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FD0F7F" w:rsidRDefault="00A45436" w:rsidP="00A45436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F66D0">
        <w:rPr>
          <w:rFonts w:ascii="Arial" w:hAnsi="Arial" w:cs="Arial"/>
          <w:b/>
          <w:sz w:val="28"/>
          <w:szCs w:val="28"/>
        </w:rPr>
        <w:t>Лабораторна робота №</w:t>
      </w:r>
      <w:r w:rsidR="001F5B6A">
        <w:rPr>
          <w:rFonts w:ascii="Arial" w:hAnsi="Arial" w:cs="Arial"/>
          <w:b/>
          <w:sz w:val="28"/>
          <w:szCs w:val="28"/>
          <w:lang w:val="ru-RU"/>
        </w:rPr>
        <w:t>5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з дисципліни</w:t>
      </w:r>
    </w:p>
    <w:p w:rsidR="00A45436" w:rsidRPr="00DF66D0" w:rsidRDefault="00A45436" w:rsidP="008D45DF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«</w:t>
      </w:r>
      <w:r w:rsidR="008D45DF" w:rsidRPr="008D45DF">
        <w:rPr>
          <w:rFonts w:ascii="Arial" w:hAnsi="Arial" w:cs="Arial"/>
          <w:sz w:val="28"/>
          <w:szCs w:val="28"/>
        </w:rPr>
        <w:t>Вдосконалення структури коду графічного редактора об’єктів на C++</w:t>
      </w:r>
      <w:r w:rsidRPr="00DF66D0">
        <w:rPr>
          <w:rFonts w:ascii="Arial" w:hAnsi="Arial" w:cs="Arial"/>
          <w:sz w:val="28"/>
          <w:szCs w:val="28"/>
        </w:rPr>
        <w:t>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C5835" w:rsidRPr="00DF66D0" w:rsidRDefault="00AC5835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DF66D0">
      <w:pPr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Виконав:                                                                                            Перевірив:</w:t>
      </w: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5C56B5">
        <w:rPr>
          <w:rFonts w:ascii="Arial" w:hAnsi="Arial" w:cs="Arial"/>
          <w:sz w:val="28"/>
          <w:szCs w:val="28"/>
        </w:rPr>
        <w:t xml:space="preserve">                       </w:t>
      </w:r>
      <w:r w:rsidRPr="00DF66D0">
        <w:rPr>
          <w:rFonts w:ascii="Arial" w:hAnsi="Arial" w:cs="Arial"/>
          <w:sz w:val="28"/>
          <w:szCs w:val="28"/>
        </w:rPr>
        <w:t xml:space="preserve"> </w:t>
      </w:r>
      <w:r w:rsidR="00C64D7A" w:rsidRPr="00DF66D0">
        <w:rPr>
          <w:rFonts w:ascii="Arial" w:hAnsi="Arial" w:cs="Arial"/>
          <w:sz w:val="28"/>
          <w:szCs w:val="28"/>
        </w:rPr>
        <w:t>Порєв Віктор Миколайович</w:t>
      </w:r>
    </w:p>
    <w:p w:rsidR="00A45436" w:rsidRPr="00DF66D0" w:rsidRDefault="00356593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A45436" w:rsidRPr="00DF66D0" w:rsidRDefault="00D85A44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356593" w:rsidRPr="00DF66D0">
        <w:rPr>
          <w:rFonts w:ascii="Arial" w:hAnsi="Arial" w:cs="Arial"/>
          <w:sz w:val="28"/>
          <w:szCs w:val="28"/>
        </w:rPr>
        <w:t>9311</w:t>
      </w:r>
    </w:p>
    <w:p w:rsidR="00A45436" w:rsidRPr="00DF66D0" w:rsidRDefault="006F3A62" w:rsidP="006F3A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DF66D0" w:rsidRDefault="00DF66D0" w:rsidP="00A45436">
      <w:pPr>
        <w:jc w:val="center"/>
        <w:rPr>
          <w:rFonts w:ascii="Arial" w:hAnsi="Arial" w:cs="Arial"/>
          <w:sz w:val="28"/>
          <w:szCs w:val="28"/>
        </w:rPr>
      </w:pPr>
    </w:p>
    <w:p w:rsidR="00BA442C" w:rsidRDefault="00BA442C" w:rsidP="00A45436">
      <w:pPr>
        <w:jc w:val="center"/>
        <w:rPr>
          <w:rFonts w:ascii="Arial" w:hAnsi="Arial" w:cs="Arial"/>
          <w:sz w:val="28"/>
          <w:szCs w:val="28"/>
        </w:rPr>
      </w:pPr>
    </w:p>
    <w:p w:rsidR="008D45DF" w:rsidRPr="00DF66D0" w:rsidRDefault="008D45DF" w:rsidP="00A45436">
      <w:pPr>
        <w:jc w:val="center"/>
        <w:rPr>
          <w:rFonts w:ascii="Arial" w:hAnsi="Arial" w:cs="Arial"/>
          <w:sz w:val="28"/>
          <w:szCs w:val="28"/>
        </w:rPr>
      </w:pPr>
    </w:p>
    <w:p w:rsidR="00E57E4D" w:rsidRPr="00DF66D0" w:rsidRDefault="00A45436" w:rsidP="00323125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Київ 2020</w:t>
      </w:r>
    </w:p>
    <w:p w:rsidR="00DF66D0" w:rsidRP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1941594"/>
      <w:r w:rsidRPr="00DF66D0">
        <w:rPr>
          <w:rStyle w:val="10"/>
          <w:rFonts w:ascii="Arial" w:hAnsi="Arial" w:cs="Arial"/>
          <w:b/>
          <w:color w:val="auto"/>
        </w:rPr>
        <w:lastRenderedPageBreak/>
        <w:t>Мета</w:t>
      </w:r>
      <w:bookmarkEnd w:id="0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1F5B6A" w:rsidRPr="001F5B6A" w:rsidRDefault="001F5B6A" w:rsidP="001F5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Мета роботи – отримати вміння та навички програмувати багатовіконний</w:t>
      </w:r>
    </w:p>
    <w:p w:rsidR="00393E68" w:rsidRPr="00DF66D0" w:rsidRDefault="001F5B6A" w:rsidP="001F5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інтерфейс програми на С++ в об’єктно-орієнтованому стилі.</w:t>
      </w:r>
    </w:p>
    <w:p w:rsidR="00DF66D0" w:rsidRPr="00DF66D0" w:rsidRDefault="00A45436" w:rsidP="008D4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Toc51941595"/>
      <w:r w:rsidRPr="00DF66D0">
        <w:rPr>
          <w:rStyle w:val="10"/>
          <w:rFonts w:ascii="Arial" w:hAnsi="Arial" w:cs="Arial"/>
          <w:b/>
          <w:color w:val="auto"/>
        </w:rPr>
        <w:t>Завдання</w:t>
      </w:r>
      <w:bookmarkEnd w:id="1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1F5B6A" w:rsidRPr="001F5B6A" w:rsidRDefault="001F5B6A" w:rsidP="001F5B6A">
      <w:pPr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1. Створити у середовищі MS Visual Studio C++ проект Win32 з ім’ям Lab5.</w:t>
      </w:r>
    </w:p>
    <w:p w:rsidR="001F5B6A" w:rsidRPr="001F5B6A" w:rsidRDefault="001F5B6A" w:rsidP="001F5B6A">
      <w:pPr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1F5B6A" w:rsidRPr="001F5B6A" w:rsidRDefault="001F5B6A" w:rsidP="001F5B6A">
      <w:pPr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1F5B6A" w:rsidRPr="001F5B6A" w:rsidRDefault="001F5B6A" w:rsidP="001F5B6A">
      <w:pPr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1F5B6A" w:rsidRPr="001F5B6A" w:rsidRDefault="001F5B6A" w:rsidP="001F5B6A">
      <w:pPr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1F5B6A" w:rsidRDefault="001F5B6A" w:rsidP="001F5B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Оформити звіт.</w:t>
      </w:r>
    </w:p>
    <w:p w:rsidR="00453ADA" w:rsidRDefault="00453ADA" w:rsidP="001F5B6A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453ADA">
        <w:rPr>
          <w:rFonts w:ascii="Arial" w:hAnsi="Arial" w:cs="Arial"/>
          <w:b/>
          <w:bCs/>
          <w:sz w:val="32"/>
          <w:szCs w:val="28"/>
        </w:rPr>
        <w:t>Варіанти завдань</w:t>
      </w:r>
    </w:p>
    <w:p w:rsidR="000A7D93" w:rsidRPr="000A7D93" w:rsidRDefault="000A7D93" w:rsidP="00977A2D">
      <w:pPr>
        <w:rPr>
          <w:rFonts w:ascii="Arial" w:hAnsi="Arial" w:cs="Arial"/>
          <w:bCs/>
          <w:sz w:val="28"/>
          <w:szCs w:val="28"/>
        </w:rPr>
      </w:pPr>
      <w:r w:rsidRPr="000A7D93">
        <w:rPr>
          <w:rFonts w:ascii="Arial" w:hAnsi="Arial" w:cs="Arial"/>
          <w:bCs/>
          <w:sz w:val="28"/>
          <w:szCs w:val="28"/>
        </w:rPr>
        <w:t xml:space="preserve">9 - </w:t>
      </w:r>
      <w:r w:rsidRPr="000A7D93">
        <w:rPr>
          <w:rFonts w:ascii="Arial" w:hAnsi="Arial" w:cs="Arial"/>
          <w:bCs/>
          <w:sz w:val="28"/>
          <w:szCs w:val="28"/>
          <w:lang w:val="ru-RU"/>
        </w:rPr>
        <w:t>Singleton</w:t>
      </w:r>
      <w:r w:rsidRPr="000A7D93">
        <w:rPr>
          <w:rFonts w:ascii="Arial" w:hAnsi="Arial" w:cs="Arial"/>
          <w:bCs/>
          <w:sz w:val="28"/>
          <w:szCs w:val="28"/>
        </w:rPr>
        <w:t xml:space="preserve"> Меєрса</w:t>
      </w:r>
    </w:p>
    <w:p w:rsidR="00977A2D" w:rsidRPr="00977A2D" w:rsidRDefault="000A7D93" w:rsidP="00977A2D">
      <w:pPr>
        <w:rPr>
          <w:rFonts w:ascii="Arial" w:hAnsi="Arial" w:cs="Arial"/>
          <w:bCs/>
          <w:sz w:val="28"/>
          <w:szCs w:val="28"/>
        </w:rPr>
      </w:pPr>
      <w:r w:rsidRPr="000A7D93">
        <w:rPr>
          <w:rFonts w:ascii="Arial" w:hAnsi="Arial" w:cs="Arial"/>
          <w:bCs/>
          <w:sz w:val="28"/>
          <w:szCs w:val="28"/>
        </w:rPr>
        <w:t>Усе інше – з минулої роботи</w:t>
      </w:r>
      <w:bookmarkStart w:id="2" w:name="_GoBack"/>
      <w:bookmarkEnd w:id="2"/>
      <w:r w:rsidR="00B8101D" w:rsidRPr="00BA442C">
        <w:rPr>
          <w:rFonts w:ascii="Arial" w:hAnsi="Arial" w:cs="Arial"/>
          <w:bCs/>
          <w:sz w:val="28"/>
          <w:szCs w:val="28"/>
        </w:rPr>
        <w:br w:type="page"/>
      </w:r>
    </w:p>
    <w:p w:rsid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>
        <w:rPr>
          <w:rFonts w:ascii="Arial" w:hAnsi="Arial" w:cs="Arial"/>
          <w:b/>
          <w:sz w:val="28"/>
          <w:szCs w:val="19"/>
        </w:rPr>
        <w:lastRenderedPageBreak/>
        <w:t>Вихідні тексти файлів:</w:t>
      </w:r>
    </w:p>
    <w:p w:rsidR="00977A2D" w:rsidRP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</w:p>
    <w:p w:rsidR="00977A2D" w:rsidRPr="0068768E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 w:rsidRPr="00977A2D">
        <w:rPr>
          <w:rFonts w:ascii="Arial" w:hAnsi="Arial" w:cs="Arial"/>
          <w:b/>
          <w:sz w:val="28"/>
          <w:szCs w:val="19"/>
          <w:lang w:val="en-US"/>
        </w:rPr>
        <w:t>Lab</w:t>
      </w:r>
      <w:r w:rsidR="00DA0648">
        <w:rPr>
          <w:rFonts w:ascii="Arial" w:hAnsi="Arial" w:cs="Arial"/>
          <w:b/>
          <w:sz w:val="28"/>
          <w:szCs w:val="19"/>
        </w:rPr>
        <w:t>4</w:t>
      </w:r>
      <w:r w:rsidRPr="00977A2D">
        <w:rPr>
          <w:rFonts w:ascii="Arial" w:hAnsi="Arial" w:cs="Arial"/>
          <w:b/>
          <w:sz w:val="28"/>
          <w:szCs w:val="19"/>
        </w:rPr>
        <w:t>.</w:t>
      </w:r>
      <w:r w:rsidRPr="00977A2D">
        <w:rPr>
          <w:rFonts w:ascii="Arial" w:hAnsi="Arial" w:cs="Arial"/>
          <w:b/>
          <w:sz w:val="28"/>
          <w:szCs w:val="19"/>
          <w:lang w:val="en-US"/>
        </w:rPr>
        <w:t>cpp</w:t>
      </w:r>
      <w:r w:rsidR="0068768E">
        <w:rPr>
          <w:rFonts w:ascii="Arial" w:hAnsi="Arial" w:cs="Arial"/>
          <w:b/>
          <w:sz w:val="28"/>
          <w:szCs w:val="19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Lab4.cpp : Defines the input point for the application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First Part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framework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pch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Lab3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Resource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my_editor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toolbar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define MAX_LOADSTRING 100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region VariablesAndFunction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Global variables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 hIns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                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Current instance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CHAR szTit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[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AX_LOADSTRIN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]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  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Header row text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CHAR szWindow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[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AX_LOADSTRIN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]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Class name of main window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PCSTR current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POINT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Крапка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LINE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Лінія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RECTANGLE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Прямокутник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ELLIPSE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Овал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LINEOO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Лінія з кружочками на кінцях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CUBE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Куб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Toolbar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yEditor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Send declarations of functions included in this code module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ATOM                MyRegister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BOOL                Init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RESULT CALLBACK    WndProc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U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T_PTR CALLBACK    Abou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U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Rectang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Ellip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LineOO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Cub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OnWMCreateCall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endregion VariablesAndFunction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region DefaultFunction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Second Part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Enter Point "wWinMain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APIENTRY wWinMai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_In_ HINSTANCE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_In_opt_ HINSTANCE hPrev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_In_ LPWSTR    lpCmd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_In_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nCmdSh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UNREFERENCED_PARAMETE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Prev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UNREFERENCED_PARAMETE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pCmd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InitCommonControl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TODO: Place the code here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Global line initialization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LoadString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S_APP_TIT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szTit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X_LOADSTRIN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LoadString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C_LAB3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szWindow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X_LOADSTRIN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MyRegister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Perform application initialization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if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!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it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nCmdSh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FAL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HACCEL hAccelTabl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adAccelerator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KEINTRESOUR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DC_LAB3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MSG 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Main message cycle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whil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Get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&amp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ull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if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!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TranslateAccelerato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hAccelTab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&amp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Translate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&amp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Dispatch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&amp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FUNCTION: MyRegisterClass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OBJECTIVE: To register the window class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Text of Function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Register the window class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hInstance"&gt;The h instance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returns&gt;&lt;/returns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ATOM MyRegister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NDCLASSEXW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cbSiz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sizeof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NDCLASS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styl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S_HREDRAW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|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S_VREDRA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lpfnWndProc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ndProc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cbClsExtra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cbWndExtra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hInstanc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hIcon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adIco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KEINTRESOUR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DI_LAB3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hCursor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adCurso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ull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C_ARR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hbrBackground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BRUSH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COLOR_WINDOW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+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1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lpszMenu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KEINTRESOURCE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DC_LAB3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lpszClass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szWindow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hIconSm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adIco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KEINTRESOUR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DI_SMALL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lastRenderedPageBreak/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RegisterClassEx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&amp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 FUNCTION: InitInstance(HINSTANCE, int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 OBJECTIVE: Saves the instance marker and creates the main window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 COMMENTARIES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      In this function, the instance marker is saved in a global variable, and also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      the main program window is created and displayed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Saves the instance marker and creates the main window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hInstance"&gt;The h instance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nCmdShow"&gt;The n command show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returns&gt;&lt;/returns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BOOL Init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nCmdSh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hInst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Save instance marker in global variable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HWND hWnd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reateWindow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zWindow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szTit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S_OVERLAPPEDWINDOW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|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S_CLIPCHILDRE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CW_USEDEFAUL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W_USEDEFAUL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ull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ull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ull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if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!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FAL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ShowWind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nCmdSh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UpdateWind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TRU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Message handler for "About" window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hDlg"&gt;The h dialog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message"&gt;The message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wParam"&gt;The w parameter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lParam"&gt;The l parameter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returns&gt;&lt;/returns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T_PTR CALLBACK Abou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 hDl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UINT 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UNREFERENCED_PARAMETE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switch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INITDIALO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T_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TRU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COMMA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if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OWOR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OK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||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WOR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CANCEL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EndDialo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Dl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WOR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T_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TRU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lastRenderedPageBreak/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T_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FAL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endregion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region ModifiedFuntion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Third Part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FUNCTION: WndProc(HWND, UINT, WPARAM, LPARAM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OBJECTIVE: Processes messages in the main window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WM_COMMAND  - Process the application menu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WM_PAINT    - Drawing of the main window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WM_DESTROY  - Send message about exit and return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Processes messages in the main window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hWnd"&gt;The h WND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message"&gt;The message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wParam"&gt;The w parameter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lParam"&gt;The l parameter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returns&gt;&lt;/returns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RESULT CALLBACK WndProc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 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UINT 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switch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CREAT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OnWMCreateCall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SIZ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this message is sent if the window resize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Siz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NOTIFY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message from the button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Notify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LBUTTONDOW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LBdow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LBUTTONUP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LBup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MOUSEMOV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MouseMov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PA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Pa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INITMENUPOPUP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InitMenuPopup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COMMA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Id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WOR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switch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mI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lastRenderedPageBreak/>
        <w:t xml:space="preserve">            CallTool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CallTool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RECTANG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CallToolRectang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ELLIP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CallToolEllip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LINEOO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CallToolLineOO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CUB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CallToolCub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M_ABOU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DialogBo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KEINTRESOUR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DD_ABOUTBO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Abou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M_EXI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DestroyWind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defaul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DefWindowProc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DESTROY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PostQuit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defaul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DefWindowProc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WM_CREATE is call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OnWMCreateCall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 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Creat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here we will create Toolbar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CallTool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Point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Point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Line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lastRenderedPageBreak/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ine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Rectangle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Rectang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Rectang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Rectangle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Ellipse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Ellip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Ellip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Ellipse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LineOO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LineOO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LineOO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ineOO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Cube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Cub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Cub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ube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B8101D" w:rsidRDefault="00DA0648" w:rsidP="00A416D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endregion ModifiedFuntions</w:t>
      </w:r>
    </w:p>
    <w:p w:rsidR="00FF0AD6" w:rsidRPr="004E37FC" w:rsidRDefault="00FF0AD6" w:rsidP="00FF0A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Editor</w:t>
      </w:r>
      <w:r w:rsidRPr="004E37FC">
        <w:rPr>
          <w:rFonts w:ascii="Arial" w:hAnsi="Arial" w:cs="Arial"/>
          <w:b/>
          <w:sz w:val="28"/>
          <w:szCs w:val="19"/>
          <w:lang w:val="en-US"/>
        </w:rPr>
        <w:t>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FF0AD6" w:rsidRPr="00FF0AD6" w:rsidRDefault="00FF0AD6" w:rsidP="00A416D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framework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my_editor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toolbar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_Of_Array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10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_Of_Array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bool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nuCount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Menu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nuCou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RECTANGL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Variables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estructor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~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let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let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tarts new Shape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shape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LB </w:t>
      </w:r>
      <w:proofErr w:type="gram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clicked</w:t>
      </w:r>
      <w:proofErr w:type="gramEnd"/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down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OINT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1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tru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, when LB is unclicked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up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OINT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als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validateRec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size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mouse </w:t>
      </w:r>
      <w:proofErr w:type="gram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moved</w:t>
      </w:r>
      <w:proofErr w:type="gramEnd"/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MouseMov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POINT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HDC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ROP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2_NOTXORPEN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Y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lease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paint </w:t>
      </w:r>
      <w:proofErr w:type="gram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called</w:t>
      </w:r>
      <w:proofErr w:type="gramEnd"/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Pai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AINTSTRUCT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DC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eginPai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ndPai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Change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nitMenuPopup</w:t>
      </w:r>
      <w:proofErr w:type="spellEnd"/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wParams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InitMenuPopup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MENU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s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auto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Menu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UN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CA3E7D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CA3E7D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</w:p>
    <w:p w:rsidR="00FF0AD6" w:rsidRPr="00CA3E7D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A3E7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proofErr w:type="spellStart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</w:t>
      </w:r>
    </w:p>
    <w:p w:rsidR="00FF0AD6" w:rsidRPr="00CA3E7D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POIN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LIN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RECTANGL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ELLIPS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LINEOO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CUB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A416D5" w:rsidRPr="00FF0AD6" w:rsidRDefault="00FF0AD6" w:rsidP="00A416D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Functions</w:t>
      </w:r>
    </w:p>
    <w:p w:rsidR="004E37FC" w:rsidRPr="004E37FC" w:rsidRDefault="00FF0AD6" w:rsidP="004E3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Editor.h</w:t>
      </w:r>
      <w:r w:rsidR="004E37FC">
        <w:rPr>
          <w:rFonts w:ascii="Arial" w:hAnsi="Arial" w:cs="Arial"/>
          <w:b/>
          <w:sz w:val="28"/>
          <w:szCs w:val="19"/>
          <w:lang w:val="en-US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Resource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shape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Editors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hape editor class for figures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ar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down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up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MouseMov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Pai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InitMenuPopup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~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3F03C8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3F03C8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FF0AD6" w:rsidRPr="003F03C8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3F03C8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Editors</w:t>
      </w:r>
    </w:p>
    <w:p w:rsidR="00A416D5" w:rsidRPr="00FD0F7F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en-US" w:eastAsia="ru-RU"/>
        </w:rPr>
      </w:pPr>
    </w:p>
    <w:p w:rsidR="00CE3927" w:rsidRPr="007C1D18" w:rsidRDefault="003F03C8" w:rsidP="00C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Shape.cpp</w:t>
      </w:r>
      <w:r w:rsidR="00CE3927"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framework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shape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colors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toolbar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CA3E7D" w:rsidRDefault="00B32439" w:rsidP="003F03C8">
      <w:pPr>
        <w:shd w:val="clear" w:color="auto" w:fill="FFFFFF"/>
        <w:spacing w:after="0" w:line="240" w:lineRule="auto"/>
        <w:rPr>
          <w:rFonts w:asciiTheme="majorHAnsi" w:hAnsiTheme="majorHAnsi" w:cs="Consolas"/>
          <w:noProof w:val="0"/>
          <w:color w:val="000000"/>
          <w:sz w:val="20"/>
          <w:szCs w:val="19"/>
          <w:lang w:val="en-US"/>
        </w:rPr>
      </w:pPr>
      <w:proofErr w:type="gramStart"/>
      <w:r w:rsidRPr="00CA3E7D">
        <w:rPr>
          <w:rFonts w:asciiTheme="majorHAnsi" w:hAnsiTheme="majorHAnsi" w:cs="Consolas"/>
          <w:noProof w:val="0"/>
          <w:color w:val="0000FF"/>
          <w:sz w:val="20"/>
          <w:szCs w:val="19"/>
          <w:lang w:val="en-US"/>
        </w:rPr>
        <w:t>long</w:t>
      </w:r>
      <w:proofErr w:type="gramEnd"/>
      <w:r w:rsidRPr="00CA3E7D">
        <w:rPr>
          <w:rFonts w:asciiTheme="majorHAnsi" w:hAnsiTheme="majorHAnsi" w:cs="Consolas"/>
          <w:noProof w:val="0"/>
          <w:color w:val="000000"/>
          <w:sz w:val="20"/>
          <w:szCs w:val="19"/>
          <w:lang w:val="en-US"/>
        </w:rPr>
        <w:t xml:space="preserve"> X1, X2, Y1, Y2;</w:t>
      </w:r>
    </w:p>
    <w:p w:rsidR="00092907" w:rsidRPr="00B32439" w:rsidRDefault="00092907" w:rsidP="003F03C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noProof w:val="0"/>
          <w:color w:val="00000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Variabl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Get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coords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of point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X1"&gt;first point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Y1"&gt;second point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X2"&gt;third point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Y2"&gt;fourth point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S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S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S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S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Pixel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point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lin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lastRenderedPageBreak/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BRUSH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Solid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hi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rectangl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lastRenderedPageBreak/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BRUSH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rc(</w:t>
      </w:r>
      <w:proofErr w:type="spellStart"/>
      <w:proofErr w:type="gramEnd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 2 * XS1 - XS2, 2 * YS1 - YS2, XS2, YS2, 0, 0, 0, 0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ellips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rc(</w:t>
      </w:r>
      <w:proofErr w:type="spellStart"/>
      <w:proofErr w:type="gramEnd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 2 * XS1 - XS2, 2 * YS1 - YS2, XS2, YS2, 0, 0, 0, 0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062E09" w:rsidRPr="00062E09" w:rsidRDefault="003F03C8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="00DC39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>X1 = XS1</w:t>
      </w:r>
      <w:proofErr w:type="gramStart"/>
      <w:r w:rsidR="00DC39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;</w:t>
      </w:r>
      <w:r w:rsidR="00062E09"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1</w:t>
      </w:r>
      <w:proofErr w:type="gramEnd"/>
      <w:r w:rsidR="00062E09"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= YS1;</w:t>
      </w:r>
    </w:p>
    <w:p w:rsidR="00062E09" w:rsidRPr="00062E09" w:rsidRDefault="00DC3980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>X2 = XS2;</w:t>
      </w:r>
      <w:r w:rsidR="00062E09"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2 = YS2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 X2, Y2)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(</w:t>
      </w:r>
      <w:proofErr w:type="spellStart"/>
      <w:proofErr w:type="gram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::Set(X1, Y1, 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1 - </w:t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- </w:t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</w:t>
      </w:r>
      <w:proofErr w:type="gram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;</w:t>
      </w:r>
      <w:proofErr w:type="gramEnd"/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(</w:t>
      </w:r>
      <w:proofErr w:type="spellStart"/>
      <w:proofErr w:type="gram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2, Y2,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ab/>
      </w: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2 - </w:t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- </w:t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(</w:t>
      </w:r>
      <w:proofErr w:type="spellStart"/>
      <w:proofErr w:type="gram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3F03C8" w:rsidRPr="003F03C8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 X2, Y2</w:t>
      </w:r>
      <w:proofErr w:type="gram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  <w:proofErr w:type="gramEnd"/>
      <w:r w:rsidR="003F03C8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Trail fo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lineOO</w:t>
      </w:r>
      <w:proofErr w:type="spell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B035B" w:rsidRPr="009B035B" w:rsidRDefault="003F03C8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</w:t>
      </w:r>
      <w:r w:rsidR="00DC39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="00DC39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 = XS1</w:t>
      </w:r>
      <w:proofErr w:type="gramStart"/>
      <w:r w:rsidR="00DC39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;</w:t>
      </w:r>
      <w:r w:rsidR="009B035B"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1</w:t>
      </w:r>
      <w:proofErr w:type="gramEnd"/>
      <w:r w:rsidR="009B035B"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= YS1;</w:t>
      </w:r>
    </w:p>
    <w:p w:rsidR="009B035B" w:rsidRPr="009B035B" w:rsidRDefault="00DC3980" w:rsidP="00DC3980">
      <w:pPr>
        <w:shd w:val="clear" w:color="auto" w:fill="FFFFFF"/>
        <w:spacing w:after="0" w:line="240" w:lineRule="auto"/>
        <w:ind w:firstLine="708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2 = XS2</w:t>
      </w:r>
      <w:proofErr w:type="gramStart"/>
      <w:r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;</w:t>
      </w:r>
      <w:r w:rsidR="009B035B"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2</w:t>
      </w:r>
      <w:proofErr w:type="gramEnd"/>
      <w:r w:rsidR="009B035B"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= YS2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 X2, Y2)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1 - </w:t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- </w:t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</w:t>
      </w:r>
      <w:proofErr w:type="gram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;</w:t>
      </w:r>
      <w:proofErr w:type="gramEnd"/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2, Y2,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2 - </w:t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- </w:t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3F03C8" w:rsidRPr="003F03C8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 X2, Y2</w:t>
      </w:r>
      <w:proofErr w:type="gram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  <w:proofErr w:type="gramEnd"/>
      <w:r w:rsidR="003F03C8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41B8B" w:rsidRPr="003F03C8" w:rsidRDefault="003F03C8" w:rsidP="00141B8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="00141B8B"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="00141B8B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="00141B8B"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="00141B8B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="00141B8B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 xml:space="preserve"> </w:t>
      </w:r>
      <w:r w:rsidR="00141B8B"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Y1 </w:t>
      </w:r>
      <w:r w:rsidR="00141B8B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="00141B8B"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="00141B8B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41B8B" w:rsidRPr="003F03C8" w:rsidRDefault="00141B8B" w:rsidP="00141B8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141B8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cub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057681" w:rsidRPr="00057681" w:rsidRDefault="003F03C8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="00057681"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>X1 = XS1; Y1 = YS1; X2 = XS2; Y2 = YS2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::Set(X1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1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::Set(X2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2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::Set(X1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2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::Set(X1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2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2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2 +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- </w:t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57681" w:rsidRPr="00057681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(</w:t>
      </w:r>
      <w:proofErr w:type="spellStart"/>
      <w:proofErr w:type="gram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3F03C8" w:rsidRPr="003F03C8" w:rsidRDefault="00057681" w:rsidP="0005768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 X2, Y2</w:t>
      </w:r>
      <w:proofErr w:type="gramStart"/>
      <w:r w:rsidRPr="0005768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  <w:proofErr w:type="gramEnd"/>
      <w:r w:rsidR="003F03C8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proofErr w:type="gramStart"/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~</w:t>
      </w:r>
      <w:proofErr w:type="gramEnd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}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CA3E7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CA3E7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Functions</w:t>
      </w:r>
    </w:p>
    <w:p w:rsidR="00531477" w:rsidRDefault="00531477" w:rsidP="00531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uk-UA"/>
        </w:rPr>
      </w:pPr>
    </w:p>
    <w:p w:rsidR="003F03C8" w:rsidRPr="00531477" w:rsidRDefault="003F03C8" w:rsidP="00531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uk-UA"/>
        </w:rPr>
      </w:pPr>
    </w:p>
    <w:p w:rsidR="00531477" w:rsidRPr="00531477" w:rsidRDefault="00531477" w:rsidP="00531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531477">
        <w:rPr>
          <w:rFonts w:ascii="Arial" w:hAnsi="Arial" w:cs="Arial"/>
          <w:b/>
          <w:sz w:val="28"/>
          <w:szCs w:val="19"/>
          <w:lang w:val="en-US"/>
        </w:rPr>
        <w:t>Shape</w:t>
      </w:r>
      <w:r w:rsidR="003F03C8">
        <w:rPr>
          <w:rFonts w:ascii="Arial" w:hAnsi="Arial" w:cs="Arial"/>
          <w:b/>
          <w:sz w:val="28"/>
          <w:szCs w:val="19"/>
          <w:lang w:val="en-US"/>
        </w:rPr>
        <w:t>.h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Main class for shap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rotected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~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point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lin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rectangl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ellips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Class fo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lineOO</w:t>
      </w:r>
      <w:proofErr w:type="spell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A3E7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A3E7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A3E7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Class for cub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cpp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framework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lab3.h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toolbar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resource1.h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Shapes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Shape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апка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Прямокутник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Овал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з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ужочками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на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інцях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уб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unnkown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Щось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невідоме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Variabl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Creates</w:t>
      </w:r>
      <w:proofErr w:type="gram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toolbar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rea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TBBUTTON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ZeroMemory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image index in BITMAP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SEP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eparator of groups of button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Toolbar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WS_CHILD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VISIBLE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BORDER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CLIPSIBLINGS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CS_TOP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TOOLTIP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IDC_MY_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umber of images in BITMAP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IDB_BITMAP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BITMAP resource ID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umber of buttons (with separator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BITMAP button and image siz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--- message handler WM_SIZE ---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hange size of toolbar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Siz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w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lientR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ew dimensions of the main window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WindowR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w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we need to know the height of the Toolbar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Window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igh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ef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ottom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UnClick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button and click butt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button"&gt; button to unclick/click 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shape"&gt; shape element 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Messag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_PRESS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Messag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_PRESS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Set</w:t>
      </w:r>
      <w:proofErr w:type="gram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all elements to zero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auto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tem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ets value to opposite valu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value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valu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valu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!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valu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point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Po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line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rectangle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Rectangl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ellipse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Ellips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lines with ellipse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O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LINEOO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cube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Cub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tooltip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l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Notify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PNMHD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nmh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NMHDR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nm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ode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TN_NEEDTEX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LPTOOLTIPTEXT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t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OOLTIPTEXT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t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From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fault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unnkown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strcpy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t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Tex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Functions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h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POINT                   32805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LINE                    32806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RECTANGLE               32807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ELLIPSE                 32809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LINEOO                  32824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CUBE                    32825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C_MY_TOOLBAR                  32811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oolbar class for creating toolbar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A3E7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rivate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valu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Siz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rea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Notify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Po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Rectangl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Ellips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O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Cub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;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7C1D18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DF66D0" w:rsidRDefault="00A416D5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E6D06" w:rsidRPr="00DF66D0" w:rsidRDefault="00AE6D06" w:rsidP="00AE6D06">
      <w:pPr>
        <w:rPr>
          <w:rFonts w:ascii="Arial" w:hAnsi="Arial" w:cs="Arial"/>
          <w:color w:val="000000"/>
          <w:sz w:val="19"/>
          <w:szCs w:val="19"/>
          <w:lang w:val="en-US"/>
        </w:rPr>
      </w:pPr>
    </w:p>
    <w:p w:rsidR="00CF5FF0" w:rsidRDefault="00CF5FF0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val="en-US"/>
        </w:rPr>
        <w:br w:type="page"/>
      </w:r>
    </w:p>
    <w:p w:rsidR="00BC0106" w:rsidRPr="00BC0106" w:rsidRDefault="0049747A" w:rsidP="00BC010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Діаграма класів</w:t>
      </w:r>
    </w:p>
    <w:p w:rsidR="00084111" w:rsidRDefault="00084111">
      <w:pPr>
        <w:rPr>
          <w:rFonts w:ascii="Arial" w:hAnsi="Arial" w:cs="Arial"/>
          <w:lang w:val="en-US"/>
        </w:rPr>
      </w:pPr>
    </w:p>
    <w:p w:rsidR="00E34005" w:rsidRPr="00BC0106" w:rsidRDefault="00286495" w:rsidP="00531E8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lang w:val="ru-RU" w:eastAsia="ru-RU"/>
        </w:rPr>
        <w:drawing>
          <wp:inline distT="0" distB="0" distL="0" distR="0">
            <wp:extent cx="6838950" cy="4610100"/>
            <wp:effectExtent l="0" t="0" r="0" b="0"/>
            <wp:docPr id="3" name="Рисунок 3" descr="C:\Users\Valentin\AppData\Local\Microsoft\Windows\INetCache\Content.Word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ntin\AppData\Local\Microsoft\Windows\INetCache\Content.Word\Class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C2" w:rsidRDefault="00870F51" w:rsidP="00EB27A6">
      <w:pPr>
        <w:rPr>
          <w:rFonts w:ascii="Arial" w:hAnsi="Arial" w:cs="Arial"/>
          <w:b/>
          <w:sz w:val="32"/>
        </w:rPr>
      </w:pPr>
      <w:r w:rsidRPr="00FD0F7F">
        <w:rPr>
          <w:rFonts w:ascii="Arial" w:hAnsi="Arial" w:cs="Arial"/>
          <w:lang w:val="ru-RU"/>
        </w:rPr>
        <w:br w:type="page"/>
      </w:r>
      <w:r w:rsidR="004B5BC2" w:rsidRPr="004B5BC2">
        <w:rPr>
          <w:rFonts w:ascii="Arial" w:hAnsi="Arial" w:cs="Arial"/>
          <w:b/>
          <w:sz w:val="32"/>
        </w:rPr>
        <w:lastRenderedPageBreak/>
        <w:t>Скріншоти програми</w:t>
      </w:r>
      <w:r w:rsidR="004B5BC2">
        <w:rPr>
          <w:rFonts w:ascii="Arial" w:hAnsi="Arial" w:cs="Arial"/>
          <w:b/>
          <w:sz w:val="32"/>
        </w:rPr>
        <w:t>:</w:t>
      </w:r>
    </w:p>
    <w:p w:rsidR="00793A9A" w:rsidRPr="00793A9A" w:rsidRDefault="00793A9A" w:rsidP="00EB27A6">
      <w:pPr>
        <w:rPr>
          <w:rFonts w:ascii="Arial" w:hAnsi="Arial" w:cs="Arial"/>
          <w:sz w:val="24"/>
        </w:rPr>
      </w:pPr>
      <w:r w:rsidRPr="00D676B5">
        <w:rPr>
          <w:rFonts w:ascii="Arial" w:hAnsi="Arial" w:cs="Arial"/>
          <w:sz w:val="24"/>
        </w:rPr>
        <w:t>Також разом з іншими файлами є анімація (.</w:t>
      </w:r>
      <w:r w:rsidRPr="00D676B5">
        <w:rPr>
          <w:rFonts w:ascii="Arial" w:hAnsi="Arial" w:cs="Arial"/>
          <w:sz w:val="24"/>
          <w:lang w:val="en-US"/>
        </w:rPr>
        <w:t>gif</w:t>
      </w:r>
      <w:r w:rsidRPr="00D676B5">
        <w:rPr>
          <w:rFonts w:ascii="Arial" w:hAnsi="Arial" w:cs="Arial"/>
          <w:sz w:val="24"/>
        </w:rPr>
        <w:t>) роботи програми</w:t>
      </w:r>
    </w:p>
    <w:p w:rsidR="00671538" w:rsidRPr="00FD08D1" w:rsidRDefault="00671538" w:rsidP="00671538">
      <w:pPr>
        <w:rPr>
          <w:rFonts w:ascii="Arial" w:hAnsi="Arial" w:cs="Arial"/>
          <w:sz w:val="24"/>
        </w:rPr>
      </w:pPr>
      <w:r w:rsidRPr="00FD08D1">
        <w:rPr>
          <w:rFonts w:ascii="Arial" w:hAnsi="Arial" w:cs="Arial"/>
          <w:sz w:val="24"/>
        </w:rPr>
        <w:t>Початкове вікно:</w:t>
      </w:r>
    </w:p>
    <w:p w:rsidR="00671538" w:rsidRDefault="00671538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671538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06100519" wp14:editId="331F1325">
            <wp:extent cx="6324600" cy="3168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5626" cy="316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255F65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Бітмап</w:t>
      </w:r>
      <w:r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671538" w:rsidRDefault="001F5B6A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pt;height:68pt">
            <v:imagedata r:id="rId8" o:title="bitmap1"/>
          </v:shape>
        </w:pict>
      </w:r>
    </w:p>
    <w:p w:rsidR="00671538" w:rsidRPr="00255F65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Тулбар</w:t>
      </w:r>
      <w:r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671538" w:rsidRPr="000F0BB9" w:rsidRDefault="000F0BB9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0F0BB9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64AE466A" wp14:editId="2CB85EAE">
            <wp:extent cx="2978150" cy="14039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653" cy="14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2A7F21" w:rsidRDefault="00671538" w:rsidP="00671538">
      <w:pPr>
        <w:rPr>
          <w:rFonts w:ascii="Arial" w:eastAsiaTheme="majorEastAsia" w:hAnsi="Arial" w:cs="Arial"/>
          <w:sz w:val="26"/>
          <w:szCs w:val="26"/>
        </w:rPr>
      </w:pPr>
      <w:r w:rsidRPr="002A7F21">
        <w:rPr>
          <w:rFonts w:ascii="Arial" w:eastAsiaTheme="majorEastAsia" w:hAnsi="Arial" w:cs="Arial"/>
          <w:sz w:val="26"/>
          <w:szCs w:val="26"/>
        </w:rPr>
        <w:t>Вибір у меню:</w:t>
      </w:r>
    </w:p>
    <w:p w:rsidR="00671538" w:rsidRDefault="00185369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185369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630A096A" wp14:editId="1C152F35">
            <wp:extent cx="3046201" cy="19304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4016" cy="19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255F65" w:rsidRDefault="00671538" w:rsidP="00671538">
      <w:pPr>
        <w:rPr>
          <w:rFonts w:ascii="Arial" w:eastAsiaTheme="majorEastAsia" w:hAnsi="Arial" w:cs="Arial"/>
          <w:sz w:val="24"/>
          <w:szCs w:val="26"/>
        </w:rPr>
      </w:pPr>
      <w:r w:rsidRPr="00255F65">
        <w:rPr>
          <w:rFonts w:ascii="Arial" w:eastAsiaTheme="majorEastAsia" w:hAnsi="Arial" w:cs="Arial"/>
          <w:sz w:val="24"/>
          <w:szCs w:val="26"/>
        </w:rPr>
        <w:lastRenderedPageBreak/>
        <w:t>Введення крапок:</w:t>
      </w:r>
    </w:p>
    <w:p w:rsidR="00671538" w:rsidRPr="00255F65" w:rsidRDefault="00185369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185369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21847629" wp14:editId="685DAFEA">
            <wp:extent cx="2343150" cy="163383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315" cy="164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Default="00671538" w:rsidP="00671538">
      <w:pPr>
        <w:rPr>
          <w:rFonts w:ascii="Arial" w:eastAsiaTheme="majorEastAsia" w:hAnsi="Arial" w:cs="Arial"/>
          <w:sz w:val="24"/>
          <w:szCs w:val="26"/>
        </w:rPr>
      </w:pPr>
      <w:r w:rsidRPr="00255F65">
        <w:rPr>
          <w:rFonts w:ascii="Arial" w:eastAsiaTheme="majorEastAsia" w:hAnsi="Arial" w:cs="Arial"/>
          <w:sz w:val="24"/>
          <w:szCs w:val="26"/>
        </w:rPr>
        <w:t>Введення ліній:</w:t>
      </w:r>
    </w:p>
    <w:p w:rsidR="00671538" w:rsidRPr="00255F65" w:rsidRDefault="00314A6A" w:rsidP="00671538">
      <w:pPr>
        <w:rPr>
          <w:rFonts w:ascii="Arial" w:eastAsiaTheme="majorEastAsia" w:hAnsi="Arial" w:cs="Arial"/>
          <w:sz w:val="24"/>
          <w:szCs w:val="26"/>
        </w:rPr>
      </w:pPr>
      <w:r w:rsidRPr="00314A6A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4129F3C6" wp14:editId="3A52407D">
            <wp:extent cx="2242995" cy="194945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1074" cy="196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 слід ліній:</w:t>
      </w:r>
    </w:p>
    <w:p w:rsidR="00671538" w:rsidRDefault="00314A6A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314A6A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50C0DAD8" wp14:editId="029D1A2E">
            <wp:extent cx="2406650" cy="2037028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7950" cy="20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057F02" w:rsidRDefault="00671538" w:rsidP="00671538">
      <w:pPr>
        <w:rPr>
          <w:rFonts w:ascii="Arial" w:eastAsiaTheme="majorEastAsia" w:hAnsi="Arial" w:cs="Arial"/>
          <w:sz w:val="24"/>
          <w:szCs w:val="26"/>
        </w:rPr>
      </w:pPr>
      <w:r w:rsidRPr="00057F02">
        <w:rPr>
          <w:rFonts w:ascii="Arial" w:eastAsiaTheme="majorEastAsia" w:hAnsi="Arial" w:cs="Arial"/>
          <w:sz w:val="24"/>
          <w:szCs w:val="26"/>
        </w:rPr>
        <w:t>Введення прямокутників:</w:t>
      </w:r>
    </w:p>
    <w:p w:rsidR="00671538" w:rsidRPr="007B7140" w:rsidRDefault="00314A6A" w:rsidP="00671538">
      <w:pPr>
        <w:rPr>
          <w:rFonts w:ascii="Arial" w:hAnsi="Arial" w:cs="Arial"/>
        </w:rPr>
      </w:pPr>
      <w:r w:rsidRPr="00314A6A">
        <w:rPr>
          <w:rFonts w:ascii="Arial" w:hAnsi="Arial" w:cs="Arial"/>
          <w:lang w:val="ru-RU" w:eastAsia="ru-RU"/>
        </w:rPr>
        <w:drawing>
          <wp:inline distT="0" distB="0" distL="0" distR="0" wp14:anchorId="3AE13887" wp14:editId="34829FC1">
            <wp:extent cx="1994002" cy="2260716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057F02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lastRenderedPageBreak/>
        <w:t xml:space="preserve">Гумовий слід </w:t>
      </w:r>
      <w:r w:rsidRPr="00057F02">
        <w:rPr>
          <w:rFonts w:ascii="Arial" w:eastAsiaTheme="majorEastAsia" w:hAnsi="Arial" w:cs="Arial"/>
          <w:sz w:val="24"/>
          <w:szCs w:val="26"/>
        </w:rPr>
        <w:t>прямокутників:</w:t>
      </w:r>
    </w:p>
    <w:p w:rsidR="00671538" w:rsidRPr="00314A6A" w:rsidRDefault="00314A6A" w:rsidP="00671538">
      <w:pPr>
        <w:rPr>
          <w:rFonts w:ascii="Arial" w:hAnsi="Arial" w:cs="Arial"/>
        </w:rPr>
      </w:pPr>
      <w:r w:rsidRPr="00314A6A">
        <w:rPr>
          <w:rFonts w:ascii="Arial" w:hAnsi="Arial" w:cs="Arial"/>
          <w:lang w:val="ru-RU" w:eastAsia="ru-RU"/>
        </w:rPr>
        <w:drawing>
          <wp:inline distT="0" distB="0" distL="0" distR="0" wp14:anchorId="4A666D8D" wp14:editId="60B5B724">
            <wp:extent cx="1905098" cy="22670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057F02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Введення еліпсів (овалів)</w:t>
      </w:r>
      <w:r w:rsidRPr="00057F02">
        <w:rPr>
          <w:rFonts w:ascii="Arial" w:eastAsiaTheme="majorEastAsia" w:hAnsi="Arial" w:cs="Arial"/>
          <w:sz w:val="24"/>
          <w:szCs w:val="26"/>
        </w:rPr>
        <w:t>:</w:t>
      </w:r>
    </w:p>
    <w:p w:rsidR="00671538" w:rsidRDefault="00314A6A" w:rsidP="00671538">
      <w:pPr>
        <w:rPr>
          <w:rFonts w:ascii="Arial" w:hAnsi="Arial" w:cs="Arial"/>
        </w:rPr>
      </w:pPr>
      <w:r w:rsidRPr="00314A6A">
        <w:rPr>
          <w:rFonts w:ascii="Arial" w:hAnsi="Arial" w:cs="Arial"/>
          <w:lang w:val="ru-RU" w:eastAsia="ru-RU"/>
        </w:rPr>
        <w:drawing>
          <wp:inline distT="0" distB="0" distL="0" distR="0" wp14:anchorId="6DA235B0" wp14:editId="3BD91B0F">
            <wp:extent cx="1955901" cy="2248016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057F02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 слід еліпсів (овалів)</w:t>
      </w:r>
      <w:r w:rsidRPr="00057F02">
        <w:rPr>
          <w:rFonts w:ascii="Arial" w:eastAsiaTheme="majorEastAsia" w:hAnsi="Arial" w:cs="Arial"/>
          <w:sz w:val="24"/>
          <w:szCs w:val="26"/>
        </w:rPr>
        <w:t>:</w:t>
      </w:r>
    </w:p>
    <w:p w:rsidR="00671538" w:rsidRDefault="00314A6A" w:rsidP="00671538">
      <w:pPr>
        <w:rPr>
          <w:rFonts w:ascii="Arial" w:hAnsi="Arial" w:cs="Arial"/>
        </w:rPr>
      </w:pPr>
      <w:r w:rsidRPr="00314A6A">
        <w:rPr>
          <w:rFonts w:ascii="Arial" w:hAnsi="Arial" w:cs="Arial"/>
          <w:lang w:val="ru-RU" w:eastAsia="ru-RU"/>
        </w:rPr>
        <w:drawing>
          <wp:inline distT="0" distB="0" distL="0" distR="0" wp14:anchorId="70D95A44" wp14:editId="160598CE">
            <wp:extent cx="2013053" cy="2241665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3053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</w:p>
    <w:p w:rsidR="00314A6A" w:rsidRPr="00057F02" w:rsidRDefault="00314A6A" w:rsidP="00314A6A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lastRenderedPageBreak/>
        <w:t>Введення ліній з кружечками на кінцях:</w:t>
      </w:r>
    </w:p>
    <w:p w:rsidR="00314A6A" w:rsidRDefault="00B12FE9" w:rsidP="00314A6A">
      <w:pPr>
        <w:rPr>
          <w:rFonts w:ascii="Arial" w:hAnsi="Arial" w:cs="Arial"/>
        </w:rPr>
      </w:pPr>
      <w:r w:rsidRPr="00B12FE9">
        <w:rPr>
          <w:rFonts w:ascii="Arial" w:hAnsi="Arial" w:cs="Arial"/>
          <w:lang w:val="ru-RU" w:eastAsia="ru-RU"/>
        </w:rPr>
        <w:drawing>
          <wp:inline distT="0" distB="0" distL="0" distR="0" wp14:anchorId="0D2ED160" wp14:editId="540C5F5A">
            <wp:extent cx="2002695" cy="19177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5012" cy="19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6A" w:rsidRDefault="00314A6A" w:rsidP="00314A6A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</w:t>
      </w:r>
      <w:r w:rsidR="00793A9A">
        <w:rPr>
          <w:rFonts w:ascii="Arial" w:eastAsiaTheme="majorEastAsia" w:hAnsi="Arial" w:cs="Arial"/>
          <w:sz w:val="24"/>
          <w:szCs w:val="26"/>
        </w:rPr>
        <w:t xml:space="preserve"> слід</w:t>
      </w:r>
      <w:r>
        <w:rPr>
          <w:rFonts w:ascii="Arial" w:eastAsiaTheme="majorEastAsia" w:hAnsi="Arial" w:cs="Arial"/>
          <w:sz w:val="24"/>
          <w:szCs w:val="26"/>
        </w:rPr>
        <w:t xml:space="preserve"> </w:t>
      </w:r>
      <w:r w:rsidR="00B12FE9">
        <w:rPr>
          <w:rFonts w:ascii="Arial" w:eastAsiaTheme="majorEastAsia" w:hAnsi="Arial" w:cs="Arial"/>
          <w:sz w:val="24"/>
          <w:szCs w:val="26"/>
        </w:rPr>
        <w:t>ліній з кружечками на кінцях:</w:t>
      </w: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  <w:r w:rsidRPr="00B12FE9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286A8EF1" wp14:editId="1651A68F">
            <wp:extent cx="2039380" cy="19558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879" cy="19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9" w:rsidRPr="00057F02" w:rsidRDefault="00B12FE9" w:rsidP="00B12FE9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 xml:space="preserve">Введення </w:t>
      </w:r>
      <w:r w:rsidR="00793A9A">
        <w:rPr>
          <w:rFonts w:ascii="Arial" w:eastAsiaTheme="majorEastAsia" w:hAnsi="Arial" w:cs="Arial"/>
          <w:sz w:val="24"/>
          <w:szCs w:val="26"/>
        </w:rPr>
        <w:t>кубів</w:t>
      </w:r>
      <w:r>
        <w:rPr>
          <w:rFonts w:ascii="Arial" w:eastAsiaTheme="majorEastAsia" w:hAnsi="Arial" w:cs="Arial"/>
          <w:sz w:val="24"/>
          <w:szCs w:val="26"/>
        </w:rPr>
        <w:t>:</w:t>
      </w:r>
    </w:p>
    <w:p w:rsidR="00B12FE9" w:rsidRDefault="00793A9A" w:rsidP="00B12FE9">
      <w:pPr>
        <w:rPr>
          <w:rFonts w:ascii="Arial" w:hAnsi="Arial" w:cs="Arial"/>
        </w:rPr>
      </w:pPr>
      <w:r w:rsidRPr="00793A9A">
        <w:rPr>
          <w:rFonts w:ascii="Arial" w:hAnsi="Arial" w:cs="Arial"/>
          <w:lang w:val="ru-RU" w:eastAsia="ru-RU"/>
        </w:rPr>
        <w:drawing>
          <wp:inline distT="0" distB="0" distL="0" distR="0" wp14:anchorId="089E9FCC" wp14:editId="64A00FD6">
            <wp:extent cx="1962962" cy="2139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5858" cy="21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9" w:rsidRDefault="00B12FE9" w:rsidP="00B12FE9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</w:t>
      </w:r>
      <w:r w:rsidR="00793A9A">
        <w:rPr>
          <w:rFonts w:ascii="Arial" w:eastAsiaTheme="majorEastAsia" w:hAnsi="Arial" w:cs="Arial"/>
          <w:sz w:val="24"/>
          <w:szCs w:val="26"/>
        </w:rPr>
        <w:t xml:space="preserve"> слід</w:t>
      </w:r>
      <w:r>
        <w:rPr>
          <w:rFonts w:ascii="Arial" w:eastAsiaTheme="majorEastAsia" w:hAnsi="Arial" w:cs="Arial"/>
          <w:sz w:val="24"/>
          <w:szCs w:val="26"/>
        </w:rPr>
        <w:t xml:space="preserve"> </w:t>
      </w:r>
      <w:r w:rsidR="00793A9A">
        <w:rPr>
          <w:rFonts w:ascii="Arial" w:eastAsiaTheme="majorEastAsia" w:hAnsi="Arial" w:cs="Arial"/>
          <w:sz w:val="24"/>
          <w:szCs w:val="26"/>
        </w:rPr>
        <w:t>кубів</w:t>
      </w:r>
      <w:r>
        <w:rPr>
          <w:rFonts w:ascii="Arial" w:eastAsiaTheme="majorEastAsia" w:hAnsi="Arial" w:cs="Arial"/>
          <w:sz w:val="24"/>
          <w:szCs w:val="26"/>
        </w:rPr>
        <w:t>:</w:t>
      </w:r>
    </w:p>
    <w:p w:rsidR="00924A0A" w:rsidRPr="00793A9A" w:rsidRDefault="00B12FE9" w:rsidP="00D1161C">
      <w:pPr>
        <w:rPr>
          <w:rFonts w:ascii="Arial" w:eastAsiaTheme="majorEastAsia" w:hAnsi="Arial" w:cs="Arial"/>
          <w:sz w:val="24"/>
          <w:szCs w:val="26"/>
        </w:rPr>
      </w:pPr>
      <w:r w:rsidRPr="00B12FE9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49F3AC1C" wp14:editId="55474046">
            <wp:extent cx="2038350" cy="2094349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0205" cy="20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7A" w:rsidRPr="00FC6D7A" w:rsidRDefault="00FC6D7A" w:rsidP="00FC6D7A">
      <w:pPr>
        <w:jc w:val="center"/>
        <w:rPr>
          <w:rFonts w:ascii="Arial" w:hAnsi="Arial" w:cs="Arial"/>
          <w:b/>
          <w:sz w:val="32"/>
        </w:rPr>
      </w:pPr>
      <w:r w:rsidRPr="00FC6D7A">
        <w:rPr>
          <w:rFonts w:ascii="Arial" w:hAnsi="Arial" w:cs="Arial"/>
          <w:b/>
          <w:sz w:val="32"/>
        </w:rPr>
        <w:lastRenderedPageBreak/>
        <w:t>Контрольні питання</w:t>
      </w:r>
    </w:p>
    <w:p w:rsidR="00793A9A" w:rsidRPr="00483553" w:rsidRDefault="00793A9A" w:rsidP="00483553">
      <w:pPr>
        <w:pStyle w:val="a3"/>
        <w:numPr>
          <w:ilvl w:val="0"/>
          <w:numId w:val="9"/>
        </w:numPr>
        <w:rPr>
          <w:rFonts w:ascii="Arial" w:hAnsi="Arial" w:cs="Arial"/>
          <w:sz w:val="28"/>
        </w:rPr>
      </w:pPr>
      <w:r w:rsidRPr="00483553">
        <w:rPr>
          <w:rFonts w:ascii="Arial" w:hAnsi="Arial" w:cs="Arial"/>
          <w:sz w:val="28"/>
        </w:rPr>
        <w:t>Що таке поліморфізм і як він використаний у цій лабораторній роботі?</w:t>
      </w:r>
    </w:p>
    <w:p w:rsidR="00222694" w:rsidRPr="00222694" w:rsidRDefault="00222694" w:rsidP="00550860">
      <w:pPr>
        <w:ind w:firstLine="708"/>
        <w:rPr>
          <w:rFonts w:ascii="Arial" w:hAnsi="Arial" w:cs="Arial"/>
          <w:sz w:val="28"/>
        </w:rPr>
      </w:pPr>
      <w:r w:rsidRPr="00222694">
        <w:rPr>
          <w:rFonts w:ascii="Arial" w:hAnsi="Arial" w:cs="Arial"/>
          <w:sz w:val="28"/>
        </w:rPr>
        <w:t xml:space="preserve">Поліморфі́зм (з грец. </w:t>
      </w:r>
      <w:r w:rsidRPr="00222694">
        <w:rPr>
          <w:rFonts w:ascii="Arial" w:hAnsi="Arial" w:cs="Arial"/>
          <w:sz w:val="28"/>
          <w:lang w:val="ru-RU"/>
        </w:rPr>
        <w:t>πολύς</w:t>
      </w:r>
      <w:r w:rsidRPr="00222694">
        <w:rPr>
          <w:rFonts w:ascii="Arial" w:hAnsi="Arial" w:cs="Arial"/>
          <w:sz w:val="28"/>
        </w:rPr>
        <w:t xml:space="preserve"> «багато» + </w:t>
      </w:r>
      <w:r w:rsidRPr="00222694">
        <w:rPr>
          <w:rFonts w:ascii="Arial" w:hAnsi="Arial" w:cs="Arial"/>
          <w:sz w:val="28"/>
          <w:lang w:val="ru-RU"/>
        </w:rPr>
        <w:t>μορφή</w:t>
      </w:r>
      <w:r w:rsidRPr="00222694">
        <w:rPr>
          <w:rFonts w:ascii="Arial" w:hAnsi="Arial" w:cs="Arial"/>
          <w:sz w:val="28"/>
        </w:rPr>
        <w:t xml:space="preserve"> «форма») — концепція в програмуванні та теорії типів, в основі якої лежить використання єдиного інтерфейсу для різнотипних сутностей або у використанні однакового символу для мані</w:t>
      </w:r>
      <w:r>
        <w:rPr>
          <w:rFonts w:ascii="Arial" w:hAnsi="Arial" w:cs="Arial"/>
          <w:sz w:val="28"/>
        </w:rPr>
        <w:t>пуляцій над даними різного типу</w:t>
      </w:r>
    </w:p>
    <w:p w:rsidR="00483553" w:rsidRPr="00222694" w:rsidRDefault="00222694" w:rsidP="00550860">
      <w:pPr>
        <w:ind w:firstLine="708"/>
        <w:rPr>
          <w:rFonts w:ascii="Arial" w:hAnsi="Arial" w:cs="Arial"/>
          <w:sz w:val="28"/>
          <w:lang w:val="ru-RU"/>
        </w:rPr>
      </w:pPr>
      <w:r w:rsidRPr="00222694">
        <w:rPr>
          <w:rFonts w:ascii="Arial" w:hAnsi="Arial" w:cs="Arial"/>
          <w:sz w:val="28"/>
          <w:lang w:val="ru-RU"/>
        </w:rPr>
        <w:t>На противагу поліморфізму, концепція мономорфізму вимагає однозначного зіставлення.</w:t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2. Обробку яких повідомлень потрібно виконувати для вводу об’єктів?</w:t>
      </w:r>
    </w:p>
    <w:p w:rsidR="00793A9A" w:rsidRPr="00793A9A" w:rsidRDefault="00793A9A" w:rsidP="00793A9A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Початок вводу об’єктів (коли натискаєш </w:t>
      </w:r>
      <w:r w:rsidRPr="0075013F">
        <w:rPr>
          <w:rFonts w:ascii="Arial" w:hAnsi="Arial" w:cs="Arial"/>
          <w:sz w:val="28"/>
        </w:rPr>
        <w:t xml:space="preserve">на </w:t>
      </w:r>
      <w:r>
        <w:rPr>
          <w:rFonts w:ascii="Arial" w:hAnsi="Arial" w:cs="Arial"/>
          <w:sz w:val="28"/>
        </w:rPr>
        <w:t xml:space="preserve">пункт </w:t>
      </w:r>
      <w:r w:rsidRPr="0075013F">
        <w:rPr>
          <w:rFonts w:ascii="Arial" w:hAnsi="Arial" w:cs="Arial"/>
          <w:sz w:val="28"/>
        </w:rPr>
        <w:t>у меню «</w:t>
      </w:r>
      <w:r>
        <w:rPr>
          <w:rFonts w:ascii="Arial" w:hAnsi="Arial" w:cs="Arial"/>
          <w:sz w:val="28"/>
        </w:rPr>
        <w:t>Фігури</w:t>
      </w:r>
      <w:r w:rsidRPr="0075013F">
        <w:rPr>
          <w:rFonts w:ascii="Arial" w:hAnsi="Arial" w:cs="Arial"/>
          <w:sz w:val="28"/>
        </w:rPr>
        <w:t>»</w:t>
      </w:r>
      <w:r>
        <w:rPr>
          <w:rFonts w:ascii="Arial" w:hAnsi="Arial" w:cs="Arial"/>
          <w:sz w:val="28"/>
        </w:rPr>
        <w:t xml:space="preserve">), </w:t>
      </w:r>
      <w:r>
        <w:rPr>
          <w:rFonts w:ascii="Arial" w:hAnsi="Arial" w:cs="Arial"/>
          <w:sz w:val="28"/>
          <w:u w:val="single"/>
        </w:rPr>
        <w:t>н</w:t>
      </w:r>
      <w:r w:rsidRPr="0075013F">
        <w:rPr>
          <w:rFonts w:ascii="Arial" w:hAnsi="Arial" w:cs="Arial"/>
          <w:sz w:val="28"/>
          <w:u w:val="single"/>
        </w:rPr>
        <w:t>атискання</w:t>
      </w:r>
      <w:r>
        <w:rPr>
          <w:rFonts w:ascii="Arial" w:hAnsi="Arial" w:cs="Arial"/>
          <w:sz w:val="28"/>
        </w:rPr>
        <w:t>/</w:t>
      </w:r>
      <w:r w:rsidRPr="0075013F">
        <w:rPr>
          <w:rFonts w:ascii="Arial" w:hAnsi="Arial" w:cs="Arial"/>
          <w:sz w:val="28"/>
          <w:u w:val="single"/>
        </w:rPr>
        <w:t>відпускання</w:t>
      </w:r>
      <w:r w:rsidRPr="0075013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лівої кнопки миші</w:t>
      </w:r>
      <w:r w:rsidRPr="0075013F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рух миші</w:t>
      </w:r>
      <w:r w:rsidRPr="00C260A0">
        <w:rPr>
          <w:rFonts w:ascii="Arial" w:hAnsi="Arial" w:cs="Arial"/>
          <w:sz w:val="28"/>
        </w:rPr>
        <w:t>, натискання на елементи toolbar, методи OnSize(), OnCreate(</w:t>
      </w:r>
      <w:r>
        <w:rPr>
          <w:rFonts w:ascii="Arial" w:hAnsi="Arial" w:cs="Arial"/>
          <w:sz w:val="28"/>
        </w:rPr>
        <w:t>), OnNotify(),OnInitMenuPopup()</w:t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3. Що таке абстрактний клас і скільки іх у цій програмі?</w:t>
      </w:r>
    </w:p>
    <w:p w:rsidR="00552BF1" w:rsidRDefault="00552BF1" w:rsidP="00552BF1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</w:t>
      </w:r>
      <w:r w:rsidRPr="00CE20C2">
        <w:rPr>
          <w:rFonts w:ascii="Arial" w:hAnsi="Arial" w:cs="Arial"/>
          <w:sz w:val="28"/>
        </w:rPr>
        <w:t>бстрактний клас – це базовий клас, від якого не можна створити екземпляру. В абстрактному класі можна описати абстрактні методи та властивості</w:t>
      </w:r>
    </w:p>
    <w:p w:rsidR="009E4D18" w:rsidRPr="00DF66D0" w:rsidRDefault="009E4D18" w:rsidP="009E4D18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 Нас їх сім:</w:t>
      </w:r>
      <w:r w:rsidRPr="00DF66D0">
        <w:rPr>
          <w:rFonts w:ascii="Arial" w:hAnsi="Arial" w:cs="Arial"/>
          <w:sz w:val="28"/>
        </w:rPr>
        <w:t xml:space="preserve"> </w:t>
      </w:r>
      <w:r w:rsidRPr="009F4047">
        <w:rPr>
          <w:rFonts w:ascii="Arial" w:hAnsi="Arial" w:cs="Arial"/>
          <w:sz w:val="28"/>
        </w:rPr>
        <w:t>Shape, PointShape, LineShape</w:t>
      </w:r>
      <w:r>
        <w:rPr>
          <w:rFonts w:ascii="Arial" w:hAnsi="Arial" w:cs="Arial"/>
          <w:sz w:val="28"/>
        </w:rPr>
        <w:t xml:space="preserve">, RectShape, EllipseShape, </w:t>
      </w:r>
      <w:r w:rsidRPr="009F4047">
        <w:rPr>
          <w:rFonts w:ascii="Arial" w:hAnsi="Arial" w:cs="Arial"/>
          <w:sz w:val="28"/>
        </w:rPr>
        <w:t>Line</w:t>
      </w:r>
      <w:r>
        <w:rPr>
          <w:rFonts w:ascii="Arial" w:hAnsi="Arial" w:cs="Arial"/>
          <w:sz w:val="28"/>
          <w:lang w:val="en-US"/>
        </w:rPr>
        <w:t>OO</w:t>
      </w:r>
      <w:r w:rsidRPr="009F4047">
        <w:rPr>
          <w:rFonts w:ascii="Arial" w:hAnsi="Arial" w:cs="Arial"/>
          <w:sz w:val="28"/>
        </w:rPr>
        <w:t>Shape, CubeShape,</w:t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4. Що таке множинне успадкування і як воно впливає на модульність?</w:t>
      </w:r>
    </w:p>
    <w:p w:rsidR="00222694" w:rsidRPr="00793A9A" w:rsidRDefault="00222694" w:rsidP="00222694">
      <w:pPr>
        <w:rPr>
          <w:rFonts w:ascii="Arial" w:hAnsi="Arial" w:cs="Arial"/>
          <w:sz w:val="28"/>
        </w:rPr>
      </w:pPr>
      <w:r w:rsidRPr="00222694">
        <w:rPr>
          <w:rFonts w:ascii="Arial" w:hAnsi="Arial" w:cs="Arial"/>
          <w:sz w:val="28"/>
        </w:rPr>
        <w:t>Множи́нна спадко́вість — властивість деяких обʼєктно-орієнтованих мов програмування, в яких класи можуть успадкувати поведінку і властивості більш ніж від одного суперкласу (безпосереднього батьківського класу). Це відрізняється від простого спадкування, у випадку якого клас може мати тільки один суперклас.</w:t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5. Що таке ромбічне спадкування та які проблеми воно може спричинити?</w:t>
      </w:r>
    </w:p>
    <w:p w:rsidR="00CF25F0" w:rsidRPr="00793A9A" w:rsidRDefault="00550860" w:rsidP="00CF25F0">
      <w:pPr>
        <w:rPr>
          <w:rFonts w:ascii="Arial" w:hAnsi="Arial" w:cs="Arial"/>
          <w:sz w:val="28"/>
        </w:rPr>
      </w:pPr>
      <w:r w:rsidRPr="00550860">
        <w:rPr>
          <w:rFonts w:ascii="Arial" w:hAnsi="Arial" w:cs="Arial"/>
          <w:sz w:val="28"/>
        </w:rPr>
        <w:t>Ромбоподібне спадкування  - ситуація в об'єктно-орієнтованих мовах програмування з підтримкою множинного успадкування, коли два класи B і C успадковують від A, а клас D успадковує від обох класів B і C. При цій схемі успадкування може виникнути невизначеність: якщо об'єкт класу D викликає метод, визначений в класі A (і цей метод не був перевизначений в класі D), а класи B і C по-своєму перевизначити цей метод, то від якого класу його наслідувати: B або C?</w:t>
      </w:r>
      <w:r w:rsidRPr="00550860">
        <w:rPr>
          <w:rFonts w:ascii="Arial" w:hAnsi="Arial" w:cs="Arial"/>
          <w:sz w:val="28"/>
        </w:rPr>
        <w:tab/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6. Як побудувати діаграму класів засобами Visual Studio?</w:t>
      </w:r>
    </w:p>
    <w:p w:rsidR="00181048" w:rsidRPr="00793A9A" w:rsidRDefault="00C946BC" w:rsidP="00793A9A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Вікно</w:t>
      </w:r>
      <w:r w:rsidRPr="00C946BC">
        <w:rPr>
          <w:rFonts w:ascii="Arial" w:hAnsi="Arial" w:cs="Arial"/>
          <w:sz w:val="28"/>
        </w:rPr>
        <w:t xml:space="preserve"> Solution Explorer</w:t>
      </w:r>
      <w:r>
        <w:rPr>
          <w:rFonts w:ascii="Arial" w:hAnsi="Arial" w:cs="Arial"/>
          <w:sz w:val="28"/>
        </w:rPr>
        <w:t>, потім</w:t>
      </w:r>
      <w:r w:rsidRPr="00C946BC">
        <w:rPr>
          <w:rFonts w:ascii="Arial" w:hAnsi="Arial" w:cs="Arial"/>
          <w:sz w:val="28"/>
        </w:rPr>
        <w:t xml:space="preserve"> клік</w:t>
      </w:r>
      <w:r>
        <w:rPr>
          <w:rFonts w:ascii="Arial" w:hAnsi="Arial" w:cs="Arial"/>
          <w:sz w:val="28"/>
        </w:rPr>
        <w:t>нути</w:t>
      </w:r>
      <w:r w:rsidRPr="00C946B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ПКМ, додати, створити елемент,</w:t>
      </w:r>
      <w:r w:rsidRPr="00C946BC">
        <w:rPr>
          <w:rFonts w:ascii="Arial" w:hAnsi="Arial" w:cs="Arial"/>
          <w:sz w:val="28"/>
        </w:rPr>
        <w:t xml:space="preserve"> схема класів</w:t>
      </w:r>
      <w:r>
        <w:rPr>
          <w:rFonts w:ascii="Arial" w:hAnsi="Arial" w:cs="Arial"/>
          <w:sz w:val="28"/>
        </w:rPr>
        <w:t xml:space="preserve"> (або діаграма класів (також перед цим треба мати встановлений компонент для створення таких діаграм класів)).</w:t>
      </w:r>
      <w:r w:rsidRPr="00C946BC">
        <w:rPr>
          <w:rFonts w:ascii="Arial" w:hAnsi="Arial" w:cs="Arial"/>
          <w:sz w:val="28"/>
        </w:rPr>
        <w:t xml:space="preserve"> </w:t>
      </w:r>
      <w:r w:rsidR="00483553">
        <w:rPr>
          <w:rFonts w:ascii="Arial" w:hAnsi="Arial" w:cs="Arial"/>
          <w:sz w:val="28"/>
        </w:rPr>
        <w:t xml:space="preserve">Вставляємо </w:t>
      </w:r>
      <w:r w:rsidRPr="00C946BC">
        <w:rPr>
          <w:rFonts w:ascii="Arial" w:hAnsi="Arial" w:cs="Arial"/>
          <w:sz w:val="28"/>
        </w:rPr>
        <w:t>у вікно</w:t>
      </w:r>
      <w:r w:rsidR="00483553">
        <w:rPr>
          <w:rFonts w:ascii="Arial" w:hAnsi="Arial" w:cs="Arial"/>
          <w:sz w:val="28"/>
        </w:rPr>
        <w:t xml:space="preserve"> файли *.h</w:t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7. Як додати нові кнопки у Toolbar?</w:t>
      </w:r>
    </w:p>
    <w:p w:rsidR="009E4D18" w:rsidRPr="00181048" w:rsidRDefault="009E4D18" w:rsidP="009E4D18">
      <w:pPr>
        <w:ind w:left="360" w:firstLine="348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</w:rPr>
        <w:t>Треба</w:t>
      </w:r>
      <w:r w:rsidRPr="009E4D18">
        <w:rPr>
          <w:rFonts w:ascii="Arial" w:hAnsi="Arial" w:cs="Arial"/>
          <w:sz w:val="28"/>
        </w:rPr>
        <w:t xml:space="preserve"> новий бітмап</w:t>
      </w:r>
      <w:r>
        <w:rPr>
          <w:rFonts w:ascii="Arial" w:hAnsi="Arial" w:cs="Arial"/>
          <w:sz w:val="28"/>
        </w:rPr>
        <w:t xml:space="preserve">, </w:t>
      </w:r>
      <w:r w:rsidRPr="009E4D18">
        <w:rPr>
          <w:rFonts w:ascii="Arial" w:hAnsi="Arial" w:cs="Arial"/>
          <w:sz w:val="28"/>
        </w:rPr>
        <w:t>масив для</w:t>
      </w:r>
      <w:r>
        <w:rPr>
          <w:rFonts w:ascii="Arial" w:hAnsi="Arial" w:cs="Arial"/>
          <w:sz w:val="28"/>
        </w:rPr>
        <w:t xml:space="preserve"> зберігання</w:t>
      </w:r>
      <w:r w:rsidRPr="009E4D18">
        <w:rPr>
          <w:rFonts w:ascii="Arial" w:hAnsi="Arial" w:cs="Arial"/>
          <w:sz w:val="28"/>
        </w:rPr>
        <w:t xml:space="preserve"> кнопок </w:t>
      </w:r>
      <w:r>
        <w:rPr>
          <w:rFonts w:ascii="Arial" w:hAnsi="Arial" w:cs="Arial"/>
          <w:sz w:val="28"/>
        </w:rPr>
        <w:t xml:space="preserve">певного </w:t>
      </w:r>
      <w:r w:rsidRPr="009E4D18">
        <w:rPr>
          <w:rFonts w:ascii="Arial" w:hAnsi="Arial" w:cs="Arial"/>
          <w:sz w:val="28"/>
        </w:rPr>
        <w:t>розміру, елементами масиву</w:t>
      </w:r>
      <w:r w:rsidR="00181048">
        <w:rPr>
          <w:rFonts w:ascii="Arial" w:hAnsi="Arial" w:cs="Arial"/>
          <w:sz w:val="28"/>
        </w:rPr>
        <w:t xml:space="preserve"> треба мати значення (які нам самим треба додати)</w:t>
      </w:r>
      <w:r w:rsidRPr="009E4D18">
        <w:rPr>
          <w:rFonts w:ascii="Arial" w:hAnsi="Arial" w:cs="Arial"/>
          <w:sz w:val="28"/>
        </w:rPr>
        <w:t xml:space="preserve"> та </w:t>
      </w:r>
      <w:r w:rsidR="00181048">
        <w:rPr>
          <w:rFonts w:ascii="Arial" w:hAnsi="Arial" w:cs="Arial"/>
          <w:sz w:val="28"/>
        </w:rPr>
        <w:t xml:space="preserve">надати програмі кількість кнопок для </w:t>
      </w:r>
      <w:r w:rsidR="00181048">
        <w:rPr>
          <w:rFonts w:ascii="Arial" w:hAnsi="Arial" w:cs="Arial"/>
          <w:sz w:val="28"/>
          <w:lang w:val="en-US"/>
        </w:rPr>
        <w:t>toolbar</w:t>
      </w:r>
      <w:r w:rsidR="00181048" w:rsidRPr="00181048">
        <w:rPr>
          <w:rFonts w:ascii="Arial" w:hAnsi="Arial" w:cs="Arial"/>
          <w:sz w:val="28"/>
          <w:lang w:val="ru-RU"/>
        </w:rPr>
        <w:t>’</w:t>
      </w:r>
      <w:r w:rsidR="00181048">
        <w:rPr>
          <w:rFonts w:ascii="Arial" w:hAnsi="Arial" w:cs="Arial"/>
          <w:sz w:val="28"/>
          <w:lang w:val="en-US"/>
        </w:rPr>
        <w:t>y</w:t>
      </w:r>
    </w:p>
    <w:p w:rsidR="00EE7307" w:rsidRPr="00EE7307" w:rsidRDefault="00EE7307" w:rsidP="00C260A0">
      <w:pPr>
        <w:jc w:val="center"/>
        <w:rPr>
          <w:rFonts w:ascii="Arial" w:hAnsi="Arial" w:cs="Arial"/>
          <w:b/>
          <w:sz w:val="32"/>
        </w:rPr>
      </w:pPr>
      <w:r w:rsidRPr="00EE7307">
        <w:rPr>
          <w:rFonts w:ascii="Arial" w:hAnsi="Arial" w:cs="Arial"/>
          <w:b/>
          <w:sz w:val="32"/>
        </w:rPr>
        <w:t>Висновок:</w:t>
      </w:r>
    </w:p>
    <w:p w:rsidR="009F559E" w:rsidRPr="00146D58" w:rsidRDefault="00EE7307" w:rsidP="004E2A38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вчився малювати</w:t>
      </w:r>
      <w:r w:rsidR="007B59AA">
        <w:rPr>
          <w:rFonts w:ascii="Arial" w:hAnsi="Arial" w:cs="Arial"/>
          <w:sz w:val="28"/>
        </w:rPr>
        <w:t xml:space="preserve"> нові, більш складні</w:t>
      </w:r>
      <w:r>
        <w:rPr>
          <w:rFonts w:ascii="Arial" w:hAnsi="Arial" w:cs="Arial"/>
          <w:sz w:val="28"/>
        </w:rPr>
        <w:t xml:space="preserve"> фігури. </w:t>
      </w:r>
      <w:r w:rsidR="007B59AA">
        <w:rPr>
          <w:rFonts w:ascii="Arial" w:hAnsi="Arial" w:cs="Arial"/>
          <w:sz w:val="28"/>
        </w:rPr>
        <w:t>Глибше о</w:t>
      </w:r>
      <w:r>
        <w:rPr>
          <w:rFonts w:ascii="Arial" w:hAnsi="Arial" w:cs="Arial"/>
          <w:sz w:val="28"/>
        </w:rPr>
        <w:t>знайомився з ООП</w:t>
      </w:r>
      <w:r w:rsidR="00FC07CC">
        <w:rPr>
          <w:rFonts w:ascii="Arial" w:hAnsi="Arial" w:cs="Arial"/>
          <w:sz w:val="28"/>
        </w:rPr>
        <w:t>, абстрактними класами, рівнями захисту, створенням класів.</w:t>
      </w:r>
      <w:r w:rsidR="00146D58">
        <w:rPr>
          <w:rFonts w:ascii="Arial" w:hAnsi="Arial" w:cs="Arial"/>
          <w:sz w:val="28"/>
        </w:rPr>
        <w:t xml:space="preserve"> Також навчився працювати з </w:t>
      </w:r>
      <w:r w:rsidR="00146D58">
        <w:rPr>
          <w:rFonts w:ascii="Arial" w:hAnsi="Arial" w:cs="Arial"/>
          <w:sz w:val="28"/>
          <w:lang w:val="en-US"/>
        </w:rPr>
        <w:t>toolbar</w:t>
      </w:r>
      <w:r w:rsidR="00146D58">
        <w:rPr>
          <w:rFonts w:ascii="Arial" w:hAnsi="Arial" w:cs="Arial"/>
          <w:sz w:val="28"/>
        </w:rPr>
        <w:t>, з його елементами, створювати бітмапи та використовувати її для кнопок.</w:t>
      </w:r>
      <w:r w:rsidR="007B59AA">
        <w:rPr>
          <w:rFonts w:ascii="Arial" w:hAnsi="Arial" w:cs="Arial"/>
          <w:sz w:val="28"/>
        </w:rPr>
        <w:t xml:space="preserve"> Спробував працювати з множинним успадкуванням.</w:t>
      </w:r>
    </w:p>
    <w:sectPr w:rsidR="009F559E" w:rsidRPr="00146D5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224"/>
    <w:multiLevelType w:val="hybridMultilevel"/>
    <w:tmpl w:val="09148A78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314A1"/>
    <w:multiLevelType w:val="hybridMultilevel"/>
    <w:tmpl w:val="4594D3A2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11661"/>
    <w:multiLevelType w:val="hybridMultilevel"/>
    <w:tmpl w:val="3CA27322"/>
    <w:lvl w:ilvl="0" w:tplc="8E5A9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A11FAB"/>
    <w:multiLevelType w:val="hybridMultilevel"/>
    <w:tmpl w:val="22AA5298"/>
    <w:lvl w:ilvl="0" w:tplc="71FE84B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50948"/>
    <w:multiLevelType w:val="hybridMultilevel"/>
    <w:tmpl w:val="033427EA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07B7"/>
    <w:rsid w:val="000066B6"/>
    <w:rsid w:val="000217B4"/>
    <w:rsid w:val="00021979"/>
    <w:rsid w:val="00032704"/>
    <w:rsid w:val="0003462B"/>
    <w:rsid w:val="000406D1"/>
    <w:rsid w:val="000443F0"/>
    <w:rsid w:val="00057681"/>
    <w:rsid w:val="00057F02"/>
    <w:rsid w:val="00061C1F"/>
    <w:rsid w:val="00062E09"/>
    <w:rsid w:val="00067270"/>
    <w:rsid w:val="000814EA"/>
    <w:rsid w:val="00084111"/>
    <w:rsid w:val="0009252F"/>
    <w:rsid w:val="00092907"/>
    <w:rsid w:val="000A1FC4"/>
    <w:rsid w:val="000A4628"/>
    <w:rsid w:val="000A7D93"/>
    <w:rsid w:val="000B6557"/>
    <w:rsid w:val="000C06B3"/>
    <w:rsid w:val="000C7A9A"/>
    <w:rsid w:val="000E341F"/>
    <w:rsid w:val="000F0BB9"/>
    <w:rsid w:val="000F6BE7"/>
    <w:rsid w:val="000F6DBA"/>
    <w:rsid w:val="0010199B"/>
    <w:rsid w:val="00110C08"/>
    <w:rsid w:val="00125084"/>
    <w:rsid w:val="00127AAF"/>
    <w:rsid w:val="001334FA"/>
    <w:rsid w:val="001341F1"/>
    <w:rsid w:val="00134625"/>
    <w:rsid w:val="00141B8B"/>
    <w:rsid w:val="00146D58"/>
    <w:rsid w:val="00150A53"/>
    <w:rsid w:val="00154713"/>
    <w:rsid w:val="0016433E"/>
    <w:rsid w:val="00166D2B"/>
    <w:rsid w:val="00181048"/>
    <w:rsid w:val="00181A44"/>
    <w:rsid w:val="00185369"/>
    <w:rsid w:val="00192C15"/>
    <w:rsid w:val="00193E70"/>
    <w:rsid w:val="001A5BBD"/>
    <w:rsid w:val="001D2669"/>
    <w:rsid w:val="001D4BAB"/>
    <w:rsid w:val="001E02F8"/>
    <w:rsid w:val="001E7C53"/>
    <w:rsid w:val="001F5B6A"/>
    <w:rsid w:val="0021023F"/>
    <w:rsid w:val="0022143B"/>
    <w:rsid w:val="00222694"/>
    <w:rsid w:val="00242013"/>
    <w:rsid w:val="00255F65"/>
    <w:rsid w:val="00256F51"/>
    <w:rsid w:val="002631B5"/>
    <w:rsid w:val="002718A2"/>
    <w:rsid w:val="002733D9"/>
    <w:rsid w:val="00273CA7"/>
    <w:rsid w:val="0027627D"/>
    <w:rsid w:val="00276763"/>
    <w:rsid w:val="00281D5E"/>
    <w:rsid w:val="002838D5"/>
    <w:rsid w:val="00286495"/>
    <w:rsid w:val="002A396F"/>
    <w:rsid w:val="002A7F21"/>
    <w:rsid w:val="002B01BA"/>
    <w:rsid w:val="002B7C14"/>
    <w:rsid w:val="002C1B2C"/>
    <w:rsid w:val="002C27DA"/>
    <w:rsid w:val="002C4421"/>
    <w:rsid w:val="002C5A43"/>
    <w:rsid w:val="002D50D2"/>
    <w:rsid w:val="002E2FBB"/>
    <w:rsid w:val="002E5497"/>
    <w:rsid w:val="002F2DEF"/>
    <w:rsid w:val="002F5327"/>
    <w:rsid w:val="002F6D1F"/>
    <w:rsid w:val="00314A6A"/>
    <w:rsid w:val="003151F0"/>
    <w:rsid w:val="00317147"/>
    <w:rsid w:val="00323125"/>
    <w:rsid w:val="00324B66"/>
    <w:rsid w:val="00330730"/>
    <w:rsid w:val="003540CA"/>
    <w:rsid w:val="00356593"/>
    <w:rsid w:val="003611D4"/>
    <w:rsid w:val="003668D0"/>
    <w:rsid w:val="0037253F"/>
    <w:rsid w:val="0038026D"/>
    <w:rsid w:val="0038542C"/>
    <w:rsid w:val="00393E68"/>
    <w:rsid w:val="003977E9"/>
    <w:rsid w:val="003B4B71"/>
    <w:rsid w:val="003B4EF8"/>
    <w:rsid w:val="003C6595"/>
    <w:rsid w:val="003D44E7"/>
    <w:rsid w:val="003D6544"/>
    <w:rsid w:val="003F03C8"/>
    <w:rsid w:val="003F0F63"/>
    <w:rsid w:val="003F52DF"/>
    <w:rsid w:val="003F745D"/>
    <w:rsid w:val="00423D5F"/>
    <w:rsid w:val="00427BB1"/>
    <w:rsid w:val="0043360E"/>
    <w:rsid w:val="0044228E"/>
    <w:rsid w:val="004436BB"/>
    <w:rsid w:val="0044418B"/>
    <w:rsid w:val="00453ADA"/>
    <w:rsid w:val="00460BB6"/>
    <w:rsid w:val="004831AF"/>
    <w:rsid w:val="00483553"/>
    <w:rsid w:val="00487283"/>
    <w:rsid w:val="00492DF8"/>
    <w:rsid w:val="0049747A"/>
    <w:rsid w:val="004B5BC2"/>
    <w:rsid w:val="004C1E12"/>
    <w:rsid w:val="004D472D"/>
    <w:rsid w:val="004D6128"/>
    <w:rsid w:val="004D79BF"/>
    <w:rsid w:val="004D7B61"/>
    <w:rsid w:val="004E2A38"/>
    <w:rsid w:val="004E37FC"/>
    <w:rsid w:val="004E447F"/>
    <w:rsid w:val="004E5BE8"/>
    <w:rsid w:val="004E6427"/>
    <w:rsid w:val="004F0785"/>
    <w:rsid w:val="00511E69"/>
    <w:rsid w:val="00516B39"/>
    <w:rsid w:val="00531207"/>
    <w:rsid w:val="00531477"/>
    <w:rsid w:val="00531E84"/>
    <w:rsid w:val="00532B1F"/>
    <w:rsid w:val="005435B4"/>
    <w:rsid w:val="0054564C"/>
    <w:rsid w:val="0054726F"/>
    <w:rsid w:val="00550860"/>
    <w:rsid w:val="005523D2"/>
    <w:rsid w:val="00552BF1"/>
    <w:rsid w:val="00562B5C"/>
    <w:rsid w:val="00571021"/>
    <w:rsid w:val="00573A7D"/>
    <w:rsid w:val="00573F85"/>
    <w:rsid w:val="005775ED"/>
    <w:rsid w:val="005840A4"/>
    <w:rsid w:val="005852D3"/>
    <w:rsid w:val="005942F4"/>
    <w:rsid w:val="005A1314"/>
    <w:rsid w:val="005B5D64"/>
    <w:rsid w:val="005C2A2A"/>
    <w:rsid w:val="005C4455"/>
    <w:rsid w:val="005C56B5"/>
    <w:rsid w:val="005D01A6"/>
    <w:rsid w:val="005D03E6"/>
    <w:rsid w:val="005D2467"/>
    <w:rsid w:val="005E35B7"/>
    <w:rsid w:val="005F02BF"/>
    <w:rsid w:val="005F5DCD"/>
    <w:rsid w:val="005F623B"/>
    <w:rsid w:val="005F68ED"/>
    <w:rsid w:val="00614842"/>
    <w:rsid w:val="006272E1"/>
    <w:rsid w:val="006275C7"/>
    <w:rsid w:val="006340D1"/>
    <w:rsid w:val="00635B72"/>
    <w:rsid w:val="006366D9"/>
    <w:rsid w:val="00645894"/>
    <w:rsid w:val="006469A0"/>
    <w:rsid w:val="00653691"/>
    <w:rsid w:val="00671538"/>
    <w:rsid w:val="006745BB"/>
    <w:rsid w:val="0067484E"/>
    <w:rsid w:val="00684268"/>
    <w:rsid w:val="0068768E"/>
    <w:rsid w:val="0069251E"/>
    <w:rsid w:val="006A2CEF"/>
    <w:rsid w:val="006A7802"/>
    <w:rsid w:val="006B0FAD"/>
    <w:rsid w:val="006B2298"/>
    <w:rsid w:val="006C3E48"/>
    <w:rsid w:val="006E31EA"/>
    <w:rsid w:val="006F3453"/>
    <w:rsid w:val="006F3A62"/>
    <w:rsid w:val="006F7CB1"/>
    <w:rsid w:val="0070329C"/>
    <w:rsid w:val="00706545"/>
    <w:rsid w:val="00741E55"/>
    <w:rsid w:val="00742FDD"/>
    <w:rsid w:val="007475E0"/>
    <w:rsid w:val="0075013F"/>
    <w:rsid w:val="007521A3"/>
    <w:rsid w:val="00754F7D"/>
    <w:rsid w:val="0077283C"/>
    <w:rsid w:val="0077704A"/>
    <w:rsid w:val="0078425D"/>
    <w:rsid w:val="00786CAA"/>
    <w:rsid w:val="00793A9A"/>
    <w:rsid w:val="00795A43"/>
    <w:rsid w:val="007B59AA"/>
    <w:rsid w:val="007B6A82"/>
    <w:rsid w:val="007B7140"/>
    <w:rsid w:val="007C1D18"/>
    <w:rsid w:val="007C3356"/>
    <w:rsid w:val="007C43D1"/>
    <w:rsid w:val="007C4578"/>
    <w:rsid w:val="007C7DD7"/>
    <w:rsid w:val="007D683F"/>
    <w:rsid w:val="007D7A17"/>
    <w:rsid w:val="007E5BBB"/>
    <w:rsid w:val="00804D4C"/>
    <w:rsid w:val="00822A5A"/>
    <w:rsid w:val="00823620"/>
    <w:rsid w:val="008425FD"/>
    <w:rsid w:val="00844FA2"/>
    <w:rsid w:val="00846757"/>
    <w:rsid w:val="00856253"/>
    <w:rsid w:val="00860379"/>
    <w:rsid w:val="008674B7"/>
    <w:rsid w:val="00867931"/>
    <w:rsid w:val="00870F51"/>
    <w:rsid w:val="008715A6"/>
    <w:rsid w:val="008740F2"/>
    <w:rsid w:val="00882E43"/>
    <w:rsid w:val="00887097"/>
    <w:rsid w:val="00895544"/>
    <w:rsid w:val="008A0513"/>
    <w:rsid w:val="008A44DF"/>
    <w:rsid w:val="008A5E0E"/>
    <w:rsid w:val="008C226E"/>
    <w:rsid w:val="008C7BAD"/>
    <w:rsid w:val="008C7FA5"/>
    <w:rsid w:val="008D2B84"/>
    <w:rsid w:val="008D45DF"/>
    <w:rsid w:val="008D65FD"/>
    <w:rsid w:val="008E08E6"/>
    <w:rsid w:val="008E3EF2"/>
    <w:rsid w:val="008E66BA"/>
    <w:rsid w:val="008F35A3"/>
    <w:rsid w:val="00902791"/>
    <w:rsid w:val="00924A0A"/>
    <w:rsid w:val="009314D3"/>
    <w:rsid w:val="00935A92"/>
    <w:rsid w:val="00941068"/>
    <w:rsid w:val="009413D2"/>
    <w:rsid w:val="009444B0"/>
    <w:rsid w:val="0096024A"/>
    <w:rsid w:val="00977A2D"/>
    <w:rsid w:val="009834D6"/>
    <w:rsid w:val="00983692"/>
    <w:rsid w:val="0099182D"/>
    <w:rsid w:val="00992D10"/>
    <w:rsid w:val="009A35F1"/>
    <w:rsid w:val="009B035B"/>
    <w:rsid w:val="009B0608"/>
    <w:rsid w:val="009B3A51"/>
    <w:rsid w:val="009B3FCF"/>
    <w:rsid w:val="009B6B9A"/>
    <w:rsid w:val="009E32D8"/>
    <w:rsid w:val="009E4D18"/>
    <w:rsid w:val="009F4047"/>
    <w:rsid w:val="009F4A96"/>
    <w:rsid w:val="009F559E"/>
    <w:rsid w:val="00A05F1A"/>
    <w:rsid w:val="00A225F7"/>
    <w:rsid w:val="00A3438D"/>
    <w:rsid w:val="00A416D5"/>
    <w:rsid w:val="00A45436"/>
    <w:rsid w:val="00A52B34"/>
    <w:rsid w:val="00A63783"/>
    <w:rsid w:val="00A66267"/>
    <w:rsid w:val="00A6748B"/>
    <w:rsid w:val="00A86514"/>
    <w:rsid w:val="00A878E6"/>
    <w:rsid w:val="00A9032F"/>
    <w:rsid w:val="00AA0580"/>
    <w:rsid w:val="00AA380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03895"/>
    <w:rsid w:val="00B114BB"/>
    <w:rsid w:val="00B12FE9"/>
    <w:rsid w:val="00B27067"/>
    <w:rsid w:val="00B309CC"/>
    <w:rsid w:val="00B32439"/>
    <w:rsid w:val="00B41C0A"/>
    <w:rsid w:val="00B42C7D"/>
    <w:rsid w:val="00B44739"/>
    <w:rsid w:val="00B51AC9"/>
    <w:rsid w:val="00B56D7E"/>
    <w:rsid w:val="00B66C8A"/>
    <w:rsid w:val="00B67750"/>
    <w:rsid w:val="00B70654"/>
    <w:rsid w:val="00B7397F"/>
    <w:rsid w:val="00B73F02"/>
    <w:rsid w:val="00B8101D"/>
    <w:rsid w:val="00B828AE"/>
    <w:rsid w:val="00B84C7C"/>
    <w:rsid w:val="00B84D4E"/>
    <w:rsid w:val="00B90E30"/>
    <w:rsid w:val="00B9424D"/>
    <w:rsid w:val="00BA442C"/>
    <w:rsid w:val="00BA6F77"/>
    <w:rsid w:val="00BB3A18"/>
    <w:rsid w:val="00BC0106"/>
    <w:rsid w:val="00BF10A4"/>
    <w:rsid w:val="00BF5C0C"/>
    <w:rsid w:val="00BF679B"/>
    <w:rsid w:val="00C0350A"/>
    <w:rsid w:val="00C1037A"/>
    <w:rsid w:val="00C15A92"/>
    <w:rsid w:val="00C209CE"/>
    <w:rsid w:val="00C23904"/>
    <w:rsid w:val="00C24C67"/>
    <w:rsid w:val="00C24FB8"/>
    <w:rsid w:val="00C260A0"/>
    <w:rsid w:val="00C31E95"/>
    <w:rsid w:val="00C34851"/>
    <w:rsid w:val="00C41888"/>
    <w:rsid w:val="00C460B0"/>
    <w:rsid w:val="00C546F0"/>
    <w:rsid w:val="00C563F1"/>
    <w:rsid w:val="00C5708B"/>
    <w:rsid w:val="00C64D7A"/>
    <w:rsid w:val="00C67E72"/>
    <w:rsid w:val="00C728F9"/>
    <w:rsid w:val="00C75784"/>
    <w:rsid w:val="00C83BAB"/>
    <w:rsid w:val="00C87DFD"/>
    <w:rsid w:val="00C946BC"/>
    <w:rsid w:val="00CA0DD3"/>
    <w:rsid w:val="00CA3E7D"/>
    <w:rsid w:val="00CA5817"/>
    <w:rsid w:val="00CB6AB7"/>
    <w:rsid w:val="00CB7198"/>
    <w:rsid w:val="00CE014E"/>
    <w:rsid w:val="00CE20C2"/>
    <w:rsid w:val="00CE3927"/>
    <w:rsid w:val="00CF25F0"/>
    <w:rsid w:val="00CF5FF0"/>
    <w:rsid w:val="00D04A58"/>
    <w:rsid w:val="00D1161C"/>
    <w:rsid w:val="00D12587"/>
    <w:rsid w:val="00D32BBE"/>
    <w:rsid w:val="00D33937"/>
    <w:rsid w:val="00D46775"/>
    <w:rsid w:val="00D60E00"/>
    <w:rsid w:val="00D65DE7"/>
    <w:rsid w:val="00D676B5"/>
    <w:rsid w:val="00D74C69"/>
    <w:rsid w:val="00D74D33"/>
    <w:rsid w:val="00D7685D"/>
    <w:rsid w:val="00D81758"/>
    <w:rsid w:val="00D83F67"/>
    <w:rsid w:val="00D853B4"/>
    <w:rsid w:val="00D85A44"/>
    <w:rsid w:val="00D94E94"/>
    <w:rsid w:val="00DA0648"/>
    <w:rsid w:val="00DB1217"/>
    <w:rsid w:val="00DB2A13"/>
    <w:rsid w:val="00DB7C82"/>
    <w:rsid w:val="00DC3980"/>
    <w:rsid w:val="00DC4C80"/>
    <w:rsid w:val="00DD00A3"/>
    <w:rsid w:val="00DD02AB"/>
    <w:rsid w:val="00DE349B"/>
    <w:rsid w:val="00DE46BB"/>
    <w:rsid w:val="00DF32DA"/>
    <w:rsid w:val="00DF66D0"/>
    <w:rsid w:val="00DF6731"/>
    <w:rsid w:val="00E030ED"/>
    <w:rsid w:val="00E13EDD"/>
    <w:rsid w:val="00E24F93"/>
    <w:rsid w:val="00E2781E"/>
    <w:rsid w:val="00E311CE"/>
    <w:rsid w:val="00E34005"/>
    <w:rsid w:val="00E35609"/>
    <w:rsid w:val="00E36DDE"/>
    <w:rsid w:val="00E5395A"/>
    <w:rsid w:val="00E57E4D"/>
    <w:rsid w:val="00E630E1"/>
    <w:rsid w:val="00E648C9"/>
    <w:rsid w:val="00E81178"/>
    <w:rsid w:val="00E87BE9"/>
    <w:rsid w:val="00E9320F"/>
    <w:rsid w:val="00E954FE"/>
    <w:rsid w:val="00E97215"/>
    <w:rsid w:val="00EA0C64"/>
    <w:rsid w:val="00EA3B9E"/>
    <w:rsid w:val="00EA6E0F"/>
    <w:rsid w:val="00EB27A6"/>
    <w:rsid w:val="00EB2857"/>
    <w:rsid w:val="00EB4479"/>
    <w:rsid w:val="00EB75E9"/>
    <w:rsid w:val="00EC51BB"/>
    <w:rsid w:val="00EC6032"/>
    <w:rsid w:val="00ED01D5"/>
    <w:rsid w:val="00ED1E70"/>
    <w:rsid w:val="00ED2279"/>
    <w:rsid w:val="00ED663C"/>
    <w:rsid w:val="00EE7307"/>
    <w:rsid w:val="00EF58D5"/>
    <w:rsid w:val="00EF6B63"/>
    <w:rsid w:val="00F01414"/>
    <w:rsid w:val="00F047E6"/>
    <w:rsid w:val="00F359CA"/>
    <w:rsid w:val="00F36D8C"/>
    <w:rsid w:val="00F42222"/>
    <w:rsid w:val="00F45DB4"/>
    <w:rsid w:val="00F54E74"/>
    <w:rsid w:val="00F641BC"/>
    <w:rsid w:val="00F645F4"/>
    <w:rsid w:val="00F65940"/>
    <w:rsid w:val="00F65F3F"/>
    <w:rsid w:val="00F7148D"/>
    <w:rsid w:val="00F81980"/>
    <w:rsid w:val="00F83BC4"/>
    <w:rsid w:val="00F877C2"/>
    <w:rsid w:val="00FA48FE"/>
    <w:rsid w:val="00FA4FBF"/>
    <w:rsid w:val="00FA7C44"/>
    <w:rsid w:val="00FA7F3D"/>
    <w:rsid w:val="00FB04BB"/>
    <w:rsid w:val="00FB7B1F"/>
    <w:rsid w:val="00FC07CC"/>
    <w:rsid w:val="00FC27B9"/>
    <w:rsid w:val="00FC5442"/>
    <w:rsid w:val="00FC6B39"/>
    <w:rsid w:val="00FC6D7A"/>
    <w:rsid w:val="00FD08D1"/>
    <w:rsid w:val="00FD0F7F"/>
    <w:rsid w:val="00FD204C"/>
    <w:rsid w:val="00FD2911"/>
    <w:rsid w:val="00FD62E2"/>
    <w:rsid w:val="00FD7374"/>
    <w:rsid w:val="00FE2BFF"/>
    <w:rsid w:val="00FF0854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sc151">
    <w:name w:val="sc151"/>
    <w:basedOn w:val="a0"/>
    <w:rsid w:val="004E37FC"/>
    <w:rPr>
      <w:rFonts w:ascii="Courier New" w:hAnsi="Courier New" w:cs="Courier New" w:hint="default"/>
      <w:color w:val="008080"/>
      <w:sz w:val="20"/>
      <w:szCs w:val="20"/>
    </w:rPr>
  </w:style>
  <w:style w:type="paragraph" w:customStyle="1" w:styleId="sc4">
    <w:name w:val="sc4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8000"/>
      <w:sz w:val="24"/>
      <w:szCs w:val="24"/>
      <w:lang w:val="ru-RU" w:eastAsia="ru-RU"/>
    </w:rPr>
  </w:style>
  <w:style w:type="paragraph" w:customStyle="1" w:styleId="sc5">
    <w:name w:val="sc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FF"/>
      <w:sz w:val="24"/>
      <w:szCs w:val="24"/>
      <w:lang w:val="ru-RU" w:eastAsia="ru-RU"/>
    </w:rPr>
  </w:style>
  <w:style w:type="paragraph" w:customStyle="1" w:styleId="sc9">
    <w:name w:val="sc9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4000"/>
      <w:sz w:val="24"/>
      <w:szCs w:val="24"/>
      <w:lang w:val="ru-RU" w:eastAsia="ru-RU"/>
    </w:rPr>
  </w:style>
  <w:style w:type="paragraph" w:customStyle="1" w:styleId="sc10">
    <w:name w:val="sc10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80"/>
      <w:sz w:val="24"/>
      <w:szCs w:val="24"/>
      <w:lang w:val="ru-RU" w:eastAsia="ru-RU"/>
    </w:rPr>
  </w:style>
  <w:style w:type="paragraph" w:customStyle="1" w:styleId="sc15">
    <w:name w:val="sc1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80"/>
      <w:sz w:val="24"/>
      <w:szCs w:val="24"/>
      <w:lang w:val="ru-RU" w:eastAsia="ru-RU"/>
    </w:rPr>
  </w:style>
  <w:style w:type="paragraph" w:customStyle="1" w:styleId="sc16">
    <w:name w:val="sc16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00FF"/>
      <w:sz w:val="24"/>
      <w:szCs w:val="24"/>
      <w:lang w:val="ru-RU" w:eastAsia="ru-RU"/>
    </w:rPr>
  </w:style>
  <w:style w:type="paragraph" w:customStyle="1" w:styleId="sc2">
    <w:name w:val="sc2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00"/>
      <w:sz w:val="24"/>
      <w:szCs w:val="24"/>
      <w:lang w:val="ru-RU" w:eastAsia="ru-RU"/>
    </w:rPr>
  </w:style>
  <w:style w:type="paragraph" w:customStyle="1" w:styleId="sc6">
    <w:name w:val="sc6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808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6778-927E-42D3-B4A3-D7D09BB1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29</Pages>
  <Words>4895</Words>
  <Characters>2790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32</cp:revision>
  <dcterms:created xsi:type="dcterms:W3CDTF">2020-09-04T12:17:00Z</dcterms:created>
  <dcterms:modified xsi:type="dcterms:W3CDTF">2020-12-07T09:37:00Z</dcterms:modified>
</cp:coreProperties>
</file>